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bookmarkStart w:id="0" w:name="_Hlk76373949"/>
      <w:r>
        <w:rPr>
          <w:rFonts w:ascii="Arial" w:eastAsia="Arial" w:hAnsi="Arial" w:cs="Arial"/>
          <w:color w:val="000000"/>
        </w:rPr>
        <w:t>UNIVERSIDADE ESTADUAL DO OESTE DO PARANÁ - CAMPUS DE CASCAVEL</w:t>
      </w:r>
    </w:p>
    <w:p w14:paraId="00000002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NTRO DE CIÊNCIAS BIOLÓGICAS E DA SAÚDE</w:t>
      </w:r>
    </w:p>
    <w:p w14:paraId="00000003" w14:textId="1C6386ED" w:rsidR="000F758B" w:rsidRPr="00F94A9F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color w:val="000000"/>
        </w:rPr>
        <w:t>PROGRAMA DE PÓS-GRADUAÇÃO EM BIOCIÊNCIAS E SAÚDE – MESTRADO</w:t>
      </w:r>
      <w:r w:rsidR="00585B91">
        <w:rPr>
          <w:rFonts w:ascii="Arial" w:eastAsia="Arial" w:hAnsi="Arial" w:cs="Arial"/>
          <w:b/>
          <w:color w:val="000000"/>
        </w:rPr>
        <w:t xml:space="preserve">/ </w:t>
      </w:r>
      <w:r w:rsidR="00585B91" w:rsidRPr="00F94A9F">
        <w:rPr>
          <w:rFonts w:ascii="Arial" w:eastAsia="Arial" w:hAnsi="Arial" w:cs="Arial"/>
          <w:bCs/>
          <w:color w:val="000000"/>
        </w:rPr>
        <w:t>DOUTORADO</w:t>
      </w:r>
    </w:p>
    <w:p w14:paraId="0000000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9" w14:textId="2C7E5D52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OME DO ALUNO DE MESTRADO</w:t>
      </w:r>
      <w:r w:rsidR="00585B91">
        <w:rPr>
          <w:rFonts w:ascii="Arial" w:eastAsia="Arial" w:hAnsi="Arial" w:cs="Arial"/>
          <w:b/>
          <w:color w:val="000000"/>
        </w:rPr>
        <w:t>/ DOUTORADO</w:t>
      </w:r>
    </w:p>
    <w:p w14:paraId="0000000A" w14:textId="3CD0788E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4480A162" w14:textId="77777777" w:rsidR="003C2668" w:rsidRDefault="003C2668" w:rsidP="003C26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ÍTULO DO PROJETO</w:t>
      </w:r>
    </w:p>
    <w:p w14:paraId="00000016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17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18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9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7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8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9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SCAVEL-PR</w:t>
      </w:r>
    </w:p>
    <w:p w14:paraId="0000002A" w14:textId="6B76081A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mês/ano)</w:t>
      </w:r>
      <w: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NOME DO ALUNO DE MESTRADO</w:t>
      </w:r>
      <w:r w:rsidR="00585B91">
        <w:rPr>
          <w:rFonts w:ascii="Arial" w:eastAsia="Arial" w:hAnsi="Arial" w:cs="Arial"/>
          <w:b/>
          <w:color w:val="000000"/>
        </w:rPr>
        <w:t>/DOUTORADO</w:t>
      </w:r>
    </w:p>
    <w:p w14:paraId="0000002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7" w14:textId="2FA9BC99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ÍTULO D</w:t>
      </w:r>
      <w:r w:rsidR="003C2668">
        <w:rPr>
          <w:rFonts w:ascii="Arial" w:eastAsia="Arial" w:hAnsi="Arial" w:cs="Arial"/>
          <w:b/>
          <w:color w:val="000000"/>
        </w:rPr>
        <w:t>O PROJETO</w:t>
      </w:r>
    </w:p>
    <w:p w14:paraId="00000038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39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1" w14:textId="6DD0B912" w:rsidR="000F758B" w:rsidRDefault="00A8064E" w:rsidP="008B6B95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jeto de pesquisa</w:t>
      </w:r>
      <w:r w:rsidR="00CF7BA4">
        <w:rPr>
          <w:rFonts w:ascii="Arial" w:eastAsia="Arial" w:hAnsi="Arial" w:cs="Arial"/>
          <w:color w:val="000000"/>
        </w:rPr>
        <w:t xml:space="preserve"> apresentad</w:t>
      </w:r>
      <w:r>
        <w:rPr>
          <w:rFonts w:ascii="Arial" w:eastAsia="Arial" w:hAnsi="Arial" w:cs="Arial"/>
          <w:color w:val="000000"/>
        </w:rPr>
        <w:t>o</w:t>
      </w:r>
      <w:r w:rsidR="00CF7BA4">
        <w:rPr>
          <w:rFonts w:ascii="Arial" w:eastAsia="Arial" w:hAnsi="Arial" w:cs="Arial"/>
          <w:color w:val="000000"/>
        </w:rPr>
        <w:t xml:space="preserve"> ao Programa </w:t>
      </w:r>
      <w:r w:rsidR="00B24127">
        <w:rPr>
          <w:rFonts w:ascii="Arial" w:eastAsia="Arial" w:hAnsi="Arial" w:cs="Arial"/>
          <w:color w:val="000000"/>
        </w:rPr>
        <w:t>de</w:t>
      </w:r>
      <w:r w:rsidR="00CF7BA4">
        <w:rPr>
          <w:rFonts w:ascii="Arial" w:eastAsia="Arial" w:hAnsi="Arial" w:cs="Arial"/>
          <w:color w:val="000000"/>
        </w:rPr>
        <w:t xml:space="preserve"> Pós-Graduação em Biociências e Saúde – Mestrado, do Centro de Ciências Biológicas e da Saúde, da Universidade Estadual do Oeste do Paraná, como requisito parcial para a </w:t>
      </w:r>
      <w:r>
        <w:rPr>
          <w:rFonts w:ascii="Arial" w:eastAsia="Arial" w:hAnsi="Arial" w:cs="Arial"/>
          <w:color w:val="000000"/>
        </w:rPr>
        <w:t>disciplina de</w:t>
      </w:r>
      <w:r w:rsidR="00A57ED3">
        <w:rPr>
          <w:rFonts w:ascii="Arial" w:eastAsia="Arial" w:hAnsi="Arial" w:cs="Arial"/>
          <w:color w:val="000000"/>
        </w:rPr>
        <w:t xml:space="preserve"> ....</w:t>
      </w:r>
      <w:r w:rsidR="00CF7BA4">
        <w:rPr>
          <w:rFonts w:ascii="Arial" w:eastAsia="Arial" w:hAnsi="Arial" w:cs="Arial"/>
          <w:color w:val="000000"/>
        </w:rPr>
        <w:t>.</w:t>
      </w:r>
    </w:p>
    <w:p w14:paraId="0000004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Arial" w:eastAsia="Arial" w:hAnsi="Arial" w:cs="Arial"/>
          <w:color w:val="000000"/>
        </w:rPr>
      </w:pPr>
    </w:p>
    <w:p w14:paraId="00000043" w14:textId="6C9BE981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76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Área de concentração: Biologia, processo saúde-doença e políticas de saúde</w:t>
      </w:r>
      <w:r w:rsidR="008A70EC">
        <w:rPr>
          <w:rFonts w:ascii="Arial" w:eastAsia="Arial" w:hAnsi="Arial" w:cs="Arial"/>
          <w:color w:val="000000"/>
          <w:sz w:val="22"/>
          <w:szCs w:val="22"/>
        </w:rPr>
        <w:t xml:space="preserve"> (Arial 11)</w:t>
      </w:r>
    </w:p>
    <w:p w14:paraId="0000004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7" w14:textId="275EAAF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IENTADOR: (Nome do Orientador)</w:t>
      </w:r>
    </w:p>
    <w:p w14:paraId="00000048" w14:textId="03AA5198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ORIENTADOR</w:t>
      </w:r>
      <w:r w:rsidR="00F94A9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(se houver): (Nome do </w:t>
      </w:r>
      <w:r w:rsidR="00B24127">
        <w:rPr>
          <w:rFonts w:ascii="Arial" w:eastAsia="Arial" w:hAnsi="Arial" w:cs="Arial"/>
          <w:color w:val="000000"/>
        </w:rPr>
        <w:t>Coorientador</w:t>
      </w:r>
      <w:r>
        <w:rPr>
          <w:rFonts w:ascii="Arial" w:eastAsia="Arial" w:hAnsi="Arial" w:cs="Arial"/>
          <w:color w:val="000000"/>
        </w:rPr>
        <w:t>)</w:t>
      </w:r>
    </w:p>
    <w:p w14:paraId="00000049" w14:textId="77777777" w:rsidR="000F758B" w:rsidRDefault="000F758B" w:rsidP="008B6B95">
      <w:pPr>
        <w:ind w:left="4111"/>
        <w:rPr>
          <w:rFonts w:ascii="Arial" w:eastAsia="Arial" w:hAnsi="Arial" w:cs="Arial"/>
        </w:rPr>
      </w:pPr>
    </w:p>
    <w:p w14:paraId="0000004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C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SCAVEL-PR</w:t>
      </w:r>
    </w:p>
    <w:p w14:paraId="0000004D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mês/ano)</w:t>
      </w:r>
    </w:p>
    <w:p w14:paraId="1B386812" w14:textId="77777777" w:rsidR="002F7BE1" w:rsidRDefault="002F7BE1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</w:pPr>
    </w:p>
    <w:p w14:paraId="5764C3E5" w14:textId="77777777" w:rsidR="002F7BE1" w:rsidRDefault="002F7BE1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</w:pPr>
    </w:p>
    <w:p w14:paraId="00000051" w14:textId="36089D5B" w:rsidR="000F758B" w:rsidRPr="002F7BE1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 w:rsidRPr="002F7BE1">
        <w:rPr>
          <w:rFonts w:ascii="Arial" w:eastAsia="Arial" w:hAnsi="Arial" w:cs="Arial"/>
          <w:b/>
          <w:color w:val="000000"/>
        </w:rPr>
        <w:lastRenderedPageBreak/>
        <w:t xml:space="preserve">RESUMO </w:t>
      </w:r>
    </w:p>
    <w:p w14:paraId="00000052" w14:textId="77A1782B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 w:rsidRPr="002F7BE1">
        <w:rPr>
          <w:rFonts w:ascii="Arial" w:eastAsia="Arial" w:hAnsi="Arial" w:cs="Arial"/>
          <w:color w:val="000000"/>
        </w:rPr>
        <w:t xml:space="preserve">(3cm a partir da margem superior, centralizado, negrito, caixa alta, </w:t>
      </w:r>
      <w:r w:rsidR="00B24127" w:rsidRPr="002F7BE1">
        <w:rPr>
          <w:rFonts w:ascii="Arial" w:eastAsia="Arial" w:hAnsi="Arial" w:cs="Arial"/>
          <w:color w:val="000000"/>
        </w:rPr>
        <w:t>A</w:t>
      </w:r>
      <w:r w:rsidRPr="002F7BE1">
        <w:rPr>
          <w:rFonts w:ascii="Arial" w:eastAsia="Arial" w:hAnsi="Arial" w:cs="Arial"/>
          <w:color w:val="000000"/>
        </w:rPr>
        <w:t>rial 12</w:t>
      </w:r>
      <w:r w:rsidRPr="002F7BE1">
        <w:rPr>
          <w:rFonts w:ascii="Arial" w:eastAsia="Arial" w:hAnsi="Arial" w:cs="Arial"/>
          <w:b/>
          <w:color w:val="000000"/>
        </w:rPr>
        <w:t>)</w:t>
      </w:r>
    </w:p>
    <w:p w14:paraId="3A0E03A7" w14:textId="77777777" w:rsidR="00EF0185" w:rsidRPr="00EF0185" w:rsidRDefault="00EF018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782A2A7" w14:textId="34CFD818" w:rsidR="005D687C" w:rsidRPr="00171C4F" w:rsidRDefault="0008027F" w:rsidP="00171C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71C4F">
        <w:rPr>
          <w:rFonts w:ascii="Arial" w:hAnsi="Arial" w:cs="Arial"/>
        </w:rPr>
        <w:t xml:space="preserve">Elemento obrigatório. </w:t>
      </w:r>
      <w:r w:rsidR="00F3108A" w:rsidRPr="00171C4F">
        <w:rPr>
          <w:rFonts w:ascii="Arial" w:eastAsia="Arial" w:hAnsi="Arial" w:cs="Arial"/>
        </w:rPr>
        <w:t>O texto inicia-se a 02 espaços (2 enter) a partir do título dessa seção, formatado em fonte Arial 12, espaçamento simples, justificado, sem tabelas, gráficos ou ilustrações</w:t>
      </w:r>
      <w:r w:rsidR="008A70EC" w:rsidRPr="00171C4F">
        <w:rPr>
          <w:rFonts w:ascii="Arial" w:eastAsia="Arial" w:hAnsi="Arial" w:cs="Arial"/>
        </w:rPr>
        <w:t xml:space="preserve">, contendo </w:t>
      </w:r>
      <w:r w:rsidR="00BD4157" w:rsidRPr="00171C4F">
        <w:rPr>
          <w:rFonts w:ascii="Arial" w:eastAsia="Arial" w:hAnsi="Arial" w:cs="Arial"/>
        </w:rPr>
        <w:t>até</w:t>
      </w:r>
      <w:r w:rsidR="008A70EC" w:rsidRPr="00171C4F">
        <w:rPr>
          <w:rFonts w:ascii="Arial" w:eastAsia="Arial" w:hAnsi="Arial" w:cs="Arial"/>
        </w:rPr>
        <w:t xml:space="preserve"> 500 Palavras</w:t>
      </w:r>
      <w:r w:rsidR="00F3108A" w:rsidRPr="00171C4F">
        <w:rPr>
          <w:rFonts w:ascii="Arial" w:eastAsia="Arial" w:hAnsi="Arial" w:cs="Arial"/>
        </w:rPr>
        <w:t>. De</w:t>
      </w:r>
      <w:r w:rsidR="00CF7BA4" w:rsidRPr="00171C4F">
        <w:rPr>
          <w:rFonts w:ascii="Arial" w:eastAsia="Arial" w:hAnsi="Arial" w:cs="Arial"/>
        </w:rPr>
        <w:t xml:space="preserve">ve ser conciso, objetivo, em </w:t>
      </w:r>
      <w:r w:rsidR="00B24127" w:rsidRPr="00171C4F">
        <w:rPr>
          <w:rFonts w:ascii="Arial" w:eastAsia="Arial" w:hAnsi="Arial" w:cs="Arial"/>
        </w:rPr>
        <w:t>parágrafo</w:t>
      </w:r>
      <w:r w:rsidR="00CF7BA4" w:rsidRPr="00171C4F">
        <w:rPr>
          <w:rFonts w:ascii="Arial" w:eastAsia="Arial" w:hAnsi="Arial" w:cs="Arial"/>
        </w:rPr>
        <w:t xml:space="preserve"> único, evitar uso de siglas</w:t>
      </w:r>
      <w:r w:rsidR="00B24127" w:rsidRPr="00171C4F">
        <w:rPr>
          <w:rFonts w:ascii="Arial" w:eastAsia="Arial" w:hAnsi="Arial" w:cs="Arial"/>
        </w:rPr>
        <w:t xml:space="preserve">, equações e </w:t>
      </w:r>
      <w:r w:rsidR="00CF7BA4" w:rsidRPr="00171C4F">
        <w:rPr>
          <w:rFonts w:ascii="Arial" w:eastAsia="Arial" w:hAnsi="Arial" w:cs="Arial"/>
        </w:rPr>
        <w:t>f</w:t>
      </w:r>
      <w:r w:rsidR="00B24127" w:rsidRPr="00171C4F">
        <w:rPr>
          <w:rFonts w:ascii="Arial" w:eastAsia="Arial" w:hAnsi="Arial" w:cs="Arial"/>
        </w:rPr>
        <w:t>ó</w:t>
      </w:r>
      <w:r w:rsidR="00CF7BA4" w:rsidRPr="00171C4F">
        <w:rPr>
          <w:rFonts w:ascii="Arial" w:eastAsia="Arial" w:hAnsi="Arial" w:cs="Arial"/>
        </w:rPr>
        <w:t xml:space="preserve">rmulas, apresentando: objetivo, metodologia, </w:t>
      </w:r>
      <w:r w:rsidRPr="00171C4F">
        <w:rPr>
          <w:rFonts w:ascii="Arial" w:eastAsia="Arial" w:hAnsi="Arial" w:cs="Arial"/>
        </w:rPr>
        <w:t>resultados,</w:t>
      </w:r>
      <w:r w:rsidR="00CF7BA4" w:rsidRPr="00171C4F">
        <w:rPr>
          <w:rFonts w:ascii="Arial" w:eastAsia="Arial" w:hAnsi="Arial" w:cs="Arial"/>
        </w:rPr>
        <w:t xml:space="preserve"> </w:t>
      </w:r>
      <w:r w:rsidR="00684A2F" w:rsidRPr="00171C4F">
        <w:rPr>
          <w:rFonts w:ascii="Arial" w:eastAsia="Arial" w:hAnsi="Arial" w:cs="Arial"/>
        </w:rPr>
        <w:t xml:space="preserve">resultados parciais e considerações preliminares. </w:t>
      </w:r>
      <w:r w:rsidR="00CF7BA4" w:rsidRPr="00171C4F">
        <w:rPr>
          <w:rFonts w:ascii="Arial" w:eastAsia="Arial" w:hAnsi="Arial" w:cs="Arial"/>
        </w:rPr>
        <w:t>Ao final</w:t>
      </w:r>
      <w:r w:rsidR="00F3108A" w:rsidRPr="00171C4F">
        <w:rPr>
          <w:rFonts w:ascii="Arial" w:eastAsia="Arial" w:hAnsi="Arial" w:cs="Arial"/>
        </w:rPr>
        <w:t xml:space="preserve"> do resumo</w:t>
      </w:r>
      <w:r w:rsidR="00CF7BA4" w:rsidRPr="00171C4F">
        <w:rPr>
          <w:rFonts w:ascii="Arial" w:eastAsia="Arial" w:hAnsi="Arial" w:cs="Arial"/>
        </w:rPr>
        <w:t xml:space="preserve"> devem</w:t>
      </w:r>
      <w:r w:rsidR="00F3108A" w:rsidRPr="00171C4F">
        <w:rPr>
          <w:rFonts w:ascii="Arial" w:eastAsia="Arial" w:hAnsi="Arial" w:cs="Arial"/>
        </w:rPr>
        <w:t>-se</w:t>
      </w:r>
      <w:r w:rsidR="00CF7BA4" w:rsidRPr="00171C4F">
        <w:rPr>
          <w:rFonts w:ascii="Arial" w:eastAsia="Arial" w:hAnsi="Arial" w:cs="Arial"/>
        </w:rPr>
        <w:t xml:space="preserve"> seguir</w:t>
      </w:r>
      <w:r w:rsidR="00F3108A" w:rsidRPr="00171C4F">
        <w:rPr>
          <w:rFonts w:ascii="Arial" w:eastAsia="Arial" w:hAnsi="Arial" w:cs="Arial"/>
        </w:rPr>
        <w:t xml:space="preserve"> mais 02 espaços (2 enter), e apresentar</w:t>
      </w:r>
      <w:r w:rsidR="007A06F9" w:rsidRPr="00171C4F">
        <w:rPr>
          <w:rFonts w:ascii="Arial" w:eastAsia="Arial" w:hAnsi="Arial" w:cs="Arial"/>
        </w:rPr>
        <w:t xml:space="preserve"> </w:t>
      </w:r>
      <w:r w:rsidR="00684A2F" w:rsidRPr="00171C4F">
        <w:rPr>
          <w:rFonts w:ascii="Arial" w:eastAsia="Arial" w:hAnsi="Arial" w:cs="Arial"/>
        </w:rPr>
        <w:t>as palavras-chave</w:t>
      </w:r>
      <w:r w:rsidR="007A06F9" w:rsidRPr="00171C4F">
        <w:rPr>
          <w:rFonts w:ascii="Arial" w:eastAsia="Arial" w:hAnsi="Arial" w:cs="Arial"/>
        </w:rPr>
        <w:t xml:space="preserve">, seguindo o mesmo padrão de fonte e espaçamento conforme descrito anteriormente nessa seção. </w:t>
      </w:r>
      <w:bookmarkStart w:id="1" w:name="_Hlk109980558"/>
      <w:r w:rsidR="007A06F9" w:rsidRPr="00171C4F">
        <w:rPr>
          <w:rFonts w:ascii="Arial" w:eastAsia="Arial" w:hAnsi="Arial" w:cs="Arial"/>
        </w:rPr>
        <w:t xml:space="preserve">Devem ser apresentados, no mínimo de 3 </w:t>
      </w:r>
      <w:r w:rsidR="00585B91" w:rsidRPr="00171C4F">
        <w:rPr>
          <w:rFonts w:ascii="Arial" w:eastAsia="Arial" w:hAnsi="Arial" w:cs="Arial"/>
        </w:rPr>
        <w:t>descritores</w:t>
      </w:r>
      <w:r w:rsidR="007A06F9" w:rsidRPr="00171C4F">
        <w:rPr>
          <w:rFonts w:ascii="Arial" w:eastAsia="Arial" w:hAnsi="Arial" w:cs="Arial"/>
        </w:rPr>
        <w:t xml:space="preserve"> e, no máximo de cinco</w:t>
      </w:r>
      <w:r w:rsidR="00A473D2" w:rsidRPr="00171C4F">
        <w:rPr>
          <w:rFonts w:ascii="Arial" w:eastAsia="Arial" w:hAnsi="Arial" w:cs="Arial"/>
        </w:rPr>
        <w:t>.</w:t>
      </w:r>
      <w:r w:rsidR="007A06F9" w:rsidRPr="00171C4F">
        <w:rPr>
          <w:rFonts w:ascii="Arial" w:eastAsia="Arial" w:hAnsi="Arial" w:cs="Arial"/>
        </w:rPr>
        <w:t xml:space="preserve"> </w:t>
      </w:r>
      <w:r w:rsidR="00A473D2" w:rsidRPr="00171C4F">
        <w:rPr>
          <w:rFonts w:ascii="Arial" w:eastAsia="Arial" w:hAnsi="Arial" w:cs="Arial"/>
        </w:rPr>
        <w:t>As palavras-chave devem figurar logo abaixo do resumo, antecedidas da expressão Palavras- chave, seguida de dois-pontos, separadas entre si por ponto e vírgula e finalizadas por ponto. Devem ser grafadas com as iniciais em letra minúscula, com exceção dos substantivos próprios e nomes científicos</w:t>
      </w:r>
      <w:r w:rsidRPr="00171C4F">
        <w:rPr>
          <w:rFonts w:ascii="Arial" w:eastAsia="Arial" w:hAnsi="Arial" w:cs="Arial"/>
        </w:rPr>
        <w:t xml:space="preserve"> (</w:t>
      </w:r>
      <w:r w:rsidRPr="00171C4F">
        <w:rPr>
          <w:rFonts w:ascii="Arial" w:hAnsi="Arial" w:cs="Arial"/>
        </w:rPr>
        <w:t xml:space="preserve">ABNT NBR 6028:2021). </w:t>
      </w:r>
      <w:r w:rsidR="007A06F9" w:rsidRPr="00171C4F">
        <w:rPr>
          <w:rFonts w:ascii="Arial" w:eastAsia="Arial" w:hAnsi="Arial" w:cs="Arial"/>
        </w:rPr>
        <w:t>Devem descrever</w:t>
      </w:r>
      <w:r w:rsidR="00CF7BA4" w:rsidRPr="00171C4F">
        <w:rPr>
          <w:rFonts w:ascii="Arial" w:eastAsia="Arial" w:hAnsi="Arial" w:cs="Arial"/>
        </w:rPr>
        <w:t xml:space="preserve"> o mais explicitamente o escopo do trabalho, podendo ser utilizado a busca nos descritores em ciências da saúde (DECS) ou no </w:t>
      </w:r>
      <w:r w:rsidR="00CF7BA4" w:rsidRPr="00171C4F">
        <w:rPr>
          <w:rFonts w:ascii="Arial" w:eastAsia="Arial" w:hAnsi="Arial" w:cs="Arial"/>
          <w:i/>
          <w:iCs/>
        </w:rPr>
        <w:t>Medical Subject Headings</w:t>
      </w:r>
      <w:r w:rsidR="00CF7BA4" w:rsidRPr="00171C4F">
        <w:rPr>
          <w:rFonts w:ascii="Arial" w:eastAsia="Arial" w:hAnsi="Arial" w:cs="Arial"/>
        </w:rPr>
        <w:t xml:space="preserve"> (MESH). </w:t>
      </w:r>
    </w:p>
    <w:bookmarkEnd w:id="1"/>
    <w:p w14:paraId="3D830E5B" w14:textId="77777777" w:rsidR="0051499F" w:rsidRPr="00171C4F" w:rsidRDefault="0051499F" w:rsidP="00171C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bCs/>
        </w:rPr>
      </w:pPr>
    </w:p>
    <w:p w14:paraId="5E0B5A69" w14:textId="77777777" w:rsidR="0051499F" w:rsidRDefault="0051499F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bCs/>
        </w:rPr>
      </w:pPr>
    </w:p>
    <w:p w14:paraId="58A03E2E" w14:textId="67CA7C31" w:rsidR="003F5B13" w:rsidRPr="00A67E3D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  <w:r w:rsidRPr="00BD4157">
        <w:rPr>
          <w:rFonts w:ascii="Arial" w:eastAsia="Arial" w:hAnsi="Arial" w:cs="Arial"/>
          <w:bCs/>
        </w:rPr>
        <w:t>Palavras-Chave:</w:t>
      </w:r>
      <w:r w:rsidRPr="00BD4157">
        <w:rPr>
          <w:rFonts w:ascii="Arial" w:eastAsia="Arial" w:hAnsi="Arial" w:cs="Arial"/>
          <w:b/>
        </w:rPr>
        <w:t xml:space="preserve"> </w:t>
      </w:r>
      <w:r w:rsidRPr="00BD4157">
        <w:rPr>
          <w:rFonts w:ascii="Arial" w:hAnsi="Arial" w:cs="Arial"/>
        </w:rPr>
        <w:t xml:space="preserve">As palavras-chave devem figurar logo abaixo do resumo, antecedidas da expressão Palavras-chave, seguida de dois-pontos; </w:t>
      </w:r>
      <w:r w:rsidRPr="00BD4157">
        <w:rPr>
          <w:rFonts w:ascii="Arial" w:eastAsia="Arial" w:hAnsi="Arial" w:cs="Arial"/>
        </w:rPr>
        <w:t xml:space="preserve">fonte Arial 12, sem negrito; </w:t>
      </w:r>
      <w:r w:rsidR="00BD4157" w:rsidRPr="00BD4157">
        <w:rPr>
          <w:rFonts w:ascii="Arial" w:eastAsia="Arial" w:hAnsi="Arial" w:cs="Arial"/>
        </w:rPr>
        <w:t>mínimo</w:t>
      </w:r>
      <w:r w:rsidRPr="00BD4157">
        <w:rPr>
          <w:rFonts w:ascii="Arial" w:eastAsia="Arial" w:hAnsi="Arial" w:cs="Arial"/>
        </w:rPr>
        <w:t xml:space="preserve"> de três e máximo de cinco, </w:t>
      </w:r>
      <w:r w:rsidRPr="00BD4157">
        <w:rPr>
          <w:rFonts w:ascii="Arial" w:hAnsi="Arial" w:cs="Arial"/>
        </w:rPr>
        <w:t xml:space="preserve">separadas entre si por ponto e vírgula e finalizadas por ponto. Devem ser grafadas com as iniciais em letra minúscula, com exceção </w:t>
      </w:r>
      <w:r w:rsidRPr="00CE0F04">
        <w:rPr>
          <w:rFonts w:ascii="Arial" w:hAnsi="Arial" w:cs="Arial"/>
        </w:rPr>
        <w:t xml:space="preserve">dos substantivos próprios e nomes científicos. Devem </w:t>
      </w:r>
      <w:r w:rsidRPr="00CE0F04">
        <w:rPr>
          <w:rFonts w:ascii="Arial" w:eastAsia="Arial" w:hAnsi="Arial" w:cs="Arial"/>
          <w:color w:val="000000"/>
        </w:rPr>
        <w:t>descrever o mais explicitamente o escopo do trabalho, podendo ser utilizado a busca nos Descritores em Ciências da Saúde (DECS) ou no Medical Subject Headings</w:t>
      </w:r>
      <w:r w:rsidRPr="00CE0F04">
        <w:rPr>
          <w:rFonts w:ascii="Arial" w:eastAsia="Arial" w:hAnsi="Arial" w:cs="Arial"/>
          <w:b/>
          <w:color w:val="000000"/>
        </w:rPr>
        <w:t xml:space="preserve"> </w:t>
      </w:r>
      <w:r w:rsidRPr="00CE0F04">
        <w:rPr>
          <w:rFonts w:ascii="Arial" w:eastAsia="Arial" w:hAnsi="Arial" w:cs="Arial"/>
          <w:bCs/>
          <w:color w:val="000000"/>
        </w:rPr>
        <w:t>(</w:t>
      </w:r>
      <w:r w:rsidRPr="005F09B8">
        <w:rPr>
          <w:rFonts w:ascii="Arial" w:eastAsia="Arial" w:hAnsi="Arial" w:cs="Arial"/>
          <w:bCs/>
          <w:color w:val="000000"/>
        </w:rPr>
        <w:t>M</w:t>
      </w:r>
      <w:r w:rsidRPr="00A67E3D">
        <w:rPr>
          <w:rFonts w:ascii="Arial" w:eastAsia="Arial" w:hAnsi="Arial" w:cs="Arial"/>
          <w:color w:val="000000"/>
        </w:rPr>
        <w:t xml:space="preserve">ESH). </w:t>
      </w:r>
    </w:p>
    <w:p w14:paraId="167E587C" w14:textId="77777777" w:rsidR="003F5B13" w:rsidRPr="00CE0F04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</w:p>
    <w:p w14:paraId="32F17F80" w14:textId="74985C96" w:rsidR="003F5B13" w:rsidRPr="00CE0F04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hAnsi="Arial" w:cs="Arial"/>
        </w:rPr>
      </w:pPr>
      <w:r w:rsidRPr="00CE0F04">
        <w:rPr>
          <w:rFonts w:ascii="Arial" w:hAnsi="Arial" w:cs="Arial"/>
        </w:rPr>
        <w:t xml:space="preserve">EXEMPLO </w:t>
      </w:r>
    </w:p>
    <w:p w14:paraId="75B51049" w14:textId="77777777" w:rsidR="003F5B13" w:rsidRPr="005F09B8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  <w:r w:rsidRPr="00CE0F04">
        <w:rPr>
          <w:rFonts w:ascii="Arial" w:hAnsi="Arial" w:cs="Arial"/>
        </w:rPr>
        <w:t>Palavras-chave: gestação; cuidado pré-natal; Aedes aegypti; IBGE; Brasil.</w:t>
      </w:r>
    </w:p>
    <w:p w14:paraId="0B545F3E" w14:textId="5FEB4984" w:rsidR="003F5B13" w:rsidRPr="0072474A" w:rsidRDefault="003F5B13" w:rsidP="008B6B95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bCs/>
          <w:i/>
          <w:iCs/>
          <w:sz w:val="16"/>
          <w:szCs w:val="16"/>
          <w:u w:val="single"/>
        </w:rPr>
      </w:pPr>
      <w:r w:rsidRPr="0072474A">
        <w:rPr>
          <w:rFonts w:ascii="Arial" w:eastAsia="Arial" w:hAnsi="Arial" w:cs="Arial"/>
          <w:bCs/>
          <w:i/>
          <w:iCs/>
          <w:sz w:val="16"/>
          <w:szCs w:val="16"/>
        </w:rPr>
        <w:t xml:space="preserve">* </w:t>
      </w:r>
      <w:r w:rsidR="0072474A">
        <w:rPr>
          <w:rFonts w:ascii="Arial" w:eastAsia="Arial" w:hAnsi="Arial" w:cs="Arial"/>
          <w:bCs/>
          <w:i/>
          <w:iCs/>
          <w:sz w:val="16"/>
          <w:szCs w:val="16"/>
        </w:rPr>
        <w:t>A</w:t>
      </w:r>
      <w:r w:rsidRPr="0072474A">
        <w:rPr>
          <w:rFonts w:ascii="Arial" w:eastAsia="Arial" w:hAnsi="Arial" w:cs="Arial"/>
          <w:bCs/>
          <w:i/>
          <w:iCs/>
          <w:sz w:val="16"/>
          <w:szCs w:val="16"/>
        </w:rPr>
        <w:t xml:space="preserve">s normas da ABNT não diferem os termos descritores e palavras-chave (Descritores: são termos padronizados por especialistas para definir o assunto, organizados em estruturas hierárquicas, facilitando a pesquisa e a posterior recuperação do artigo. Palavras-chave: são termos ou expressões simples para definir assunto de que o artigo se trata. Não obedece a nenhuma estrutura e é escolhida aleatoriamente pelo autor, de textos de linguagem livre. Sendo assim, aqui, </w:t>
      </w:r>
      <w:r w:rsidRPr="0072474A">
        <w:rPr>
          <w:rFonts w:ascii="Arial" w:eastAsia="Arial" w:hAnsi="Arial" w:cs="Arial"/>
          <w:bCs/>
          <w:i/>
          <w:iCs/>
          <w:sz w:val="16"/>
          <w:szCs w:val="16"/>
          <w:u w:val="single"/>
        </w:rPr>
        <w:t>esses termos serão usados como sinônimos.</w:t>
      </w:r>
    </w:p>
    <w:p w14:paraId="0000005B" w14:textId="7777777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ILUSTRAÇÕES</w:t>
      </w:r>
    </w:p>
    <w:p w14:paraId="0000005C" w14:textId="3BA095BE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</w:t>
      </w:r>
      <w:r w:rsidR="00DF5FA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a partir da margem superior da </w:t>
      </w:r>
      <w:r w:rsidR="00DF5FA0">
        <w:rPr>
          <w:rFonts w:ascii="Arial" w:eastAsia="Arial" w:hAnsi="Arial" w:cs="Arial"/>
          <w:color w:val="000000"/>
        </w:rPr>
        <w:t>página</w:t>
      </w:r>
      <w:r>
        <w:rPr>
          <w:rFonts w:ascii="Arial" w:eastAsia="Arial" w:hAnsi="Arial" w:cs="Arial"/>
          <w:color w:val="000000"/>
        </w:rPr>
        <w:t xml:space="preserve">, centralizado, caixa alta, </w:t>
      </w:r>
      <w:r w:rsidR="00DF5FA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rial 12, negrito)</w:t>
      </w:r>
    </w:p>
    <w:p w14:paraId="4CA8598D" w14:textId="718046FE" w:rsidR="00AB02D1" w:rsidRDefault="00AB02D1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307722" w14:textId="77777777" w:rsidR="00AB02D1" w:rsidRDefault="00AB02D1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9F38FD1" w14:textId="17C5D854" w:rsidR="00A44209" w:rsidRDefault="00CF7BA4" w:rsidP="008B6B95">
      <w:pPr>
        <w:spacing w:line="360" w:lineRule="auto"/>
        <w:jc w:val="both"/>
      </w:pPr>
      <w:r>
        <w:rPr>
          <w:rFonts w:ascii="Arial" w:eastAsia="Arial" w:hAnsi="Arial" w:cs="Arial"/>
          <w:color w:val="000000"/>
        </w:rPr>
        <w:t>O texto inicia</w:t>
      </w:r>
      <w:r w:rsidR="00DF5FA0">
        <w:rPr>
          <w:rFonts w:ascii="Arial" w:eastAsia="Arial" w:hAnsi="Arial" w:cs="Arial"/>
          <w:color w:val="000000"/>
        </w:rPr>
        <w:t>-se</w:t>
      </w:r>
      <w:r>
        <w:rPr>
          <w:rFonts w:ascii="Arial" w:eastAsia="Arial" w:hAnsi="Arial" w:cs="Arial"/>
          <w:color w:val="000000"/>
        </w:rPr>
        <w:t xml:space="preserve"> a 02 espaços</w:t>
      </w:r>
      <w:r w:rsidR="00DF5FA0">
        <w:rPr>
          <w:rFonts w:ascii="Arial" w:eastAsia="Arial" w:hAnsi="Arial" w:cs="Arial"/>
          <w:color w:val="000000"/>
        </w:rPr>
        <w:t xml:space="preserve"> (2 enter) </w:t>
      </w:r>
      <w:r>
        <w:rPr>
          <w:rFonts w:ascii="Arial" w:eastAsia="Arial" w:hAnsi="Arial" w:cs="Arial"/>
          <w:color w:val="000000"/>
        </w:rPr>
        <w:t xml:space="preserve">a partir do </w:t>
      </w:r>
      <w:r w:rsidR="00DF5FA0">
        <w:rPr>
          <w:rFonts w:ascii="Arial" w:eastAsia="Arial" w:hAnsi="Arial" w:cs="Arial"/>
          <w:color w:val="000000"/>
        </w:rPr>
        <w:t>título</w:t>
      </w:r>
      <w:r w:rsidR="007A06F9">
        <w:rPr>
          <w:rFonts w:ascii="Arial" w:eastAsia="Arial" w:hAnsi="Arial" w:cs="Arial"/>
          <w:color w:val="000000"/>
        </w:rPr>
        <w:t xml:space="preserve"> 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  <w:r w:rsidR="004851EA">
        <w:rPr>
          <w:rFonts w:ascii="Arial" w:eastAsia="Arial" w:hAnsi="Arial" w:cs="Arial"/>
        </w:rPr>
        <w:t xml:space="preserve"> </w:t>
      </w:r>
      <w:r w:rsidR="004851EA" w:rsidRPr="004851EA">
        <w:rPr>
          <w:rFonts w:ascii="Arial" w:eastAsia="Arial" w:hAnsi="Arial" w:cs="Arial"/>
        </w:rPr>
        <w:t>Inclui as Figuras, Gráficos e Quadros</w:t>
      </w:r>
      <w:r w:rsidR="004851EA">
        <w:rPr>
          <w:rFonts w:ascii="Arial" w:eastAsia="Arial" w:hAnsi="Arial" w:cs="Arial"/>
        </w:rPr>
        <w:t xml:space="preserve"> e deve ser</w:t>
      </w:r>
      <w:r>
        <w:rPr>
          <w:rFonts w:ascii="Arial" w:eastAsia="Arial" w:hAnsi="Arial" w:cs="Arial"/>
        </w:rPr>
        <w:t xml:space="preserve"> elaborada de acordo com a ordem</w:t>
      </w:r>
      <w:r w:rsidR="004851EA">
        <w:rPr>
          <w:rFonts w:ascii="Arial" w:eastAsia="Arial" w:hAnsi="Arial" w:cs="Arial"/>
        </w:rPr>
        <w:t xml:space="preserve"> e descrição</w:t>
      </w:r>
      <w:r>
        <w:rPr>
          <w:rFonts w:ascii="Arial" w:eastAsia="Arial" w:hAnsi="Arial" w:cs="Arial"/>
        </w:rPr>
        <w:t xml:space="preserve"> encontradas no texto, indicando cada legenda de ilustração acompanhada do respectivo número de página. Devem ser contínuas em todo o texto, independente do capítulo.</w:t>
      </w:r>
      <w:r w:rsidR="00A44209" w:rsidRPr="00A44209">
        <w:t xml:space="preserve"> </w:t>
      </w:r>
    </w:p>
    <w:p w14:paraId="200C38F6" w14:textId="3BE09BEC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  <w:r w:rsidRPr="00A44209">
        <w:rPr>
          <w:rFonts w:ascii="Arial" w:eastAsia="Arial" w:hAnsi="Arial" w:cs="Arial"/>
        </w:rPr>
        <w:t>Elaborada de acordo com a ordem apresentada no texto, com cada item designado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por seu nome específ</w:t>
      </w:r>
      <w:r>
        <w:rPr>
          <w:rFonts w:ascii="Arial" w:eastAsia="Arial" w:hAnsi="Arial" w:cs="Arial"/>
        </w:rPr>
        <w:t>i</w:t>
      </w:r>
      <w:r w:rsidRPr="00A44209">
        <w:rPr>
          <w:rFonts w:ascii="Arial" w:eastAsia="Arial" w:hAnsi="Arial" w:cs="Arial"/>
        </w:rPr>
        <w:t>co, travessão, título e respectivo número da folha ou página. Quando necessário,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recomenda-se a elaboração de lista própria para cada tipo de ilustração (desenhos, esquemas,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fluxogramas, fotografias, gráficos, mapas, organogramas, plantas, quadros, retratos e outras)</w:t>
      </w:r>
      <w:r>
        <w:rPr>
          <w:rFonts w:ascii="Arial" w:eastAsia="Arial" w:hAnsi="Arial" w:cs="Arial"/>
        </w:rPr>
        <w:t>, conforme</w:t>
      </w:r>
      <w:r w:rsidRPr="00A44209">
        <w:t xml:space="preserve"> </w:t>
      </w:r>
      <w:r w:rsidRPr="00A44209">
        <w:rPr>
          <w:rFonts w:ascii="Arial" w:eastAsia="Arial" w:hAnsi="Arial" w:cs="Arial"/>
        </w:rPr>
        <w:t>ABNT NBR 14724:2011.</w:t>
      </w:r>
    </w:p>
    <w:p w14:paraId="530CC748" w14:textId="77777777" w:rsid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FF1FC07" w14:textId="68DF2148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  <w:r w:rsidRPr="00A44209">
        <w:rPr>
          <w:rFonts w:ascii="Arial" w:eastAsia="Arial" w:hAnsi="Arial" w:cs="Arial"/>
        </w:rPr>
        <w:t>EXEMPLO</w:t>
      </w:r>
    </w:p>
    <w:p w14:paraId="00000060" w14:textId="24333EA2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6"/>
        <w:gridCol w:w="350"/>
      </w:tblGrid>
      <w:tr w:rsidR="00A44209" w14:paraId="65621CCF" w14:textId="77777777" w:rsidTr="00A44209">
        <w:tc>
          <w:tcPr>
            <w:tcW w:w="0" w:type="auto"/>
          </w:tcPr>
          <w:p w14:paraId="24C26768" w14:textId="5CF68802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  <w:r w:rsidRPr="00A44209">
              <w:rPr>
                <w:rFonts w:ascii="Arial" w:eastAsia="Arial" w:hAnsi="Arial" w:cs="Arial"/>
              </w:rPr>
              <w:t>Quadro 1 – Valores aceitáveis de erro técnico de medição relativo para antropometristas iniciantes e experient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A44209">
              <w:rPr>
                <w:rFonts w:ascii="Arial" w:eastAsia="Arial" w:hAnsi="Arial" w:cs="Arial"/>
              </w:rPr>
              <w:t>no Estado de São Paulo</w:t>
            </w:r>
          </w:p>
        </w:tc>
        <w:tc>
          <w:tcPr>
            <w:tcW w:w="0" w:type="auto"/>
          </w:tcPr>
          <w:p w14:paraId="028AE9F7" w14:textId="77777777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</w:p>
          <w:p w14:paraId="5105C4F7" w14:textId="59FAB8A8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14:paraId="00000061" w14:textId="36B9D245" w:rsidR="000F758B" w:rsidRDefault="000F758B" w:rsidP="008B6B95">
      <w:pPr>
        <w:jc w:val="both"/>
        <w:rPr>
          <w:rFonts w:ascii="Arial" w:eastAsia="Arial" w:hAnsi="Arial" w:cs="Arial"/>
        </w:rPr>
      </w:pPr>
    </w:p>
    <w:p w14:paraId="11C48014" w14:textId="3A723F08" w:rsidR="00A44209" w:rsidRDefault="00A44209" w:rsidP="008B6B95">
      <w:pPr>
        <w:jc w:val="both"/>
        <w:rPr>
          <w:rFonts w:ascii="Arial" w:eastAsia="Arial" w:hAnsi="Arial" w:cs="Arial"/>
        </w:rPr>
      </w:pPr>
    </w:p>
    <w:p w14:paraId="4BE8DF7C" w14:textId="3FD2801F" w:rsidR="00A44209" w:rsidRDefault="00A44209" w:rsidP="008B6B95">
      <w:pPr>
        <w:jc w:val="both"/>
        <w:rPr>
          <w:rFonts w:ascii="Arial" w:eastAsia="Arial" w:hAnsi="Arial" w:cs="Arial"/>
        </w:rPr>
      </w:pPr>
    </w:p>
    <w:p w14:paraId="098A0A92" w14:textId="0FC42655" w:rsidR="00A44209" w:rsidRDefault="00A44209" w:rsidP="008B6B95">
      <w:pPr>
        <w:jc w:val="both"/>
        <w:rPr>
          <w:rFonts w:ascii="Arial" w:eastAsia="Arial" w:hAnsi="Arial" w:cs="Arial"/>
        </w:rPr>
      </w:pPr>
    </w:p>
    <w:p w14:paraId="72FF538E" w14:textId="48357622" w:rsidR="00A44209" w:rsidRDefault="00A44209" w:rsidP="008B6B95">
      <w:pPr>
        <w:jc w:val="both"/>
        <w:rPr>
          <w:rFonts w:ascii="Arial" w:eastAsia="Arial" w:hAnsi="Arial" w:cs="Arial"/>
        </w:rPr>
      </w:pPr>
    </w:p>
    <w:p w14:paraId="4601C075" w14:textId="4C4114A1" w:rsidR="00A44209" w:rsidRDefault="00A44209" w:rsidP="008B6B95">
      <w:pPr>
        <w:jc w:val="both"/>
        <w:rPr>
          <w:rFonts w:ascii="Arial" w:eastAsia="Arial" w:hAnsi="Arial" w:cs="Arial"/>
        </w:rPr>
      </w:pPr>
    </w:p>
    <w:p w14:paraId="77C1534E" w14:textId="4EA5C9FA" w:rsidR="00A44209" w:rsidRDefault="00A44209" w:rsidP="008B6B95">
      <w:pPr>
        <w:jc w:val="both"/>
        <w:rPr>
          <w:rFonts w:ascii="Arial" w:eastAsia="Arial" w:hAnsi="Arial" w:cs="Arial"/>
        </w:rPr>
      </w:pPr>
    </w:p>
    <w:p w14:paraId="105E8BC3" w14:textId="1704C491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4942525D" w14:textId="77777777" w:rsidR="00A44209" w:rsidRDefault="00A44209" w:rsidP="008B6B95">
      <w:pPr>
        <w:jc w:val="both"/>
        <w:rPr>
          <w:rFonts w:ascii="Arial" w:eastAsia="Arial" w:hAnsi="Arial" w:cs="Arial"/>
        </w:rPr>
      </w:pPr>
    </w:p>
    <w:p w14:paraId="00000062" w14:textId="7777777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TABELAS</w:t>
      </w:r>
    </w:p>
    <w:p w14:paraId="3C2386B3" w14:textId="28F972E6" w:rsidR="00DF5FA0" w:rsidRDefault="00DF5FA0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000006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3A6A2EC6" w14:textId="1DE9A7F3" w:rsidR="00DF5FA0" w:rsidRPr="00357A15" w:rsidRDefault="00DF5FA0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</w:p>
    <w:p w14:paraId="6903023F" w14:textId="77777777" w:rsidR="00D22775" w:rsidRPr="00A44209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 lista de tabelas é elaborada segundo a ordem de ocorrência de tabelas no texto, apresentando cada descrição de tabela</w:t>
      </w:r>
      <w:r w:rsidR="00DF5FA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acompanhada do respectivo número de página. Assim como para a lista de ilustrações, devem também ser contínuas em todo o texto, independente do capítulo</w:t>
      </w:r>
      <w:r w:rsidR="00D22775">
        <w:rPr>
          <w:rFonts w:ascii="Arial" w:eastAsia="Arial" w:hAnsi="Arial" w:cs="Arial"/>
        </w:rPr>
        <w:t>, conforme</w:t>
      </w:r>
      <w:r w:rsidR="00D22775" w:rsidRPr="00A44209">
        <w:t xml:space="preserve"> </w:t>
      </w:r>
      <w:r w:rsidR="00D22775" w:rsidRPr="00A44209">
        <w:rPr>
          <w:rFonts w:ascii="Arial" w:eastAsia="Arial" w:hAnsi="Arial" w:cs="Arial"/>
        </w:rPr>
        <w:t>ABNT NBR 14724:2011.</w:t>
      </w:r>
    </w:p>
    <w:p w14:paraId="142D29BC" w14:textId="5A569461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6873936" w14:textId="77777777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3"/>
        <w:gridCol w:w="483"/>
      </w:tblGrid>
      <w:tr w:rsidR="00D22775" w14:paraId="3F490422" w14:textId="77777777" w:rsidTr="00D22775">
        <w:tc>
          <w:tcPr>
            <w:tcW w:w="0" w:type="auto"/>
          </w:tcPr>
          <w:p w14:paraId="28660D71" w14:textId="6E1E6E8E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22775">
              <w:rPr>
                <w:rFonts w:ascii="Arial" w:eastAsia="Arial" w:hAnsi="Arial" w:cs="Arial"/>
                <w:color w:val="000000"/>
              </w:rPr>
              <w:t>EXEMPLO</w:t>
            </w:r>
          </w:p>
          <w:p w14:paraId="5BCB5305" w14:textId="77777777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3F83C96" w14:textId="0AE70584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22775">
              <w:rPr>
                <w:rFonts w:ascii="Arial" w:eastAsia="Arial" w:hAnsi="Arial" w:cs="Arial"/>
                <w:color w:val="000000"/>
              </w:rPr>
              <w:t>Tabela 1 – Perfil socioeconômico da população entrevistada, no período de julho de 2009 a abril de 2010</w:t>
            </w:r>
          </w:p>
        </w:tc>
        <w:tc>
          <w:tcPr>
            <w:tcW w:w="0" w:type="auto"/>
          </w:tcPr>
          <w:p w14:paraId="2206BEDB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5EFD953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5C7BE93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53938E8" w14:textId="7D7111E0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</w:t>
            </w:r>
          </w:p>
        </w:tc>
      </w:tr>
    </w:tbl>
    <w:p w14:paraId="2BCFFC92" w14:textId="237A1CD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B1783E" w14:textId="195E99F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D45A8D1" w14:textId="546A3F14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B02C45A" w14:textId="04335B42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140AD0C" w14:textId="693B766E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3B4855" w14:textId="6252ADB5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8DEE7E0" w14:textId="3A723E2A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C7972A" w14:textId="42FF1228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E685196" w14:textId="130EC528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9C4649A" w14:textId="3E543FE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124B0ED" w14:textId="37A4416D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36EB775" w14:textId="3980DA92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F4DEF6E" w14:textId="0BE70104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6E14FA9" w14:textId="5BF16CD3" w:rsidR="00D22775" w:rsidRPr="00A44209" w:rsidRDefault="00D22775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00000069" w14:textId="0E26CA05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ABREVIATURAS</w:t>
      </w:r>
    </w:p>
    <w:p w14:paraId="0949796B" w14:textId="37AABE67" w:rsidR="00DF5FA0" w:rsidRDefault="00DF5FA0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000006B" w14:textId="77777777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00006C" w14:textId="77777777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B3BCE28" w14:textId="50B92C29" w:rsidR="000445C7" w:rsidRPr="00A44209" w:rsidRDefault="00E55D24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</w:t>
      </w:r>
      <w:r w:rsidR="000445C7">
        <w:rPr>
          <w:rFonts w:ascii="Arial" w:eastAsia="Arial" w:hAnsi="Arial" w:cs="Arial"/>
          <w:color w:val="000000"/>
        </w:rPr>
        <w:t xml:space="preserve">, </w:t>
      </w:r>
      <w:r w:rsidR="000445C7">
        <w:rPr>
          <w:rFonts w:ascii="Arial" w:eastAsia="Arial" w:hAnsi="Arial" w:cs="Arial"/>
        </w:rPr>
        <w:t>conforme</w:t>
      </w:r>
      <w:r w:rsidR="000445C7" w:rsidRPr="00A44209">
        <w:t xml:space="preserve"> </w:t>
      </w:r>
      <w:r w:rsidR="000445C7" w:rsidRPr="00A44209">
        <w:rPr>
          <w:rFonts w:ascii="Arial" w:eastAsia="Arial" w:hAnsi="Arial" w:cs="Arial"/>
        </w:rPr>
        <w:t>ABNT NBR 14724:2011.</w:t>
      </w:r>
    </w:p>
    <w:p w14:paraId="6F991EF5" w14:textId="2CF8839B" w:rsidR="00446AD7" w:rsidRPr="00CE0F04" w:rsidRDefault="00CF7BA4" w:rsidP="008B6B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Constitui-se de uma relação das abreviaturas e siglas encontradas no texto</w:t>
      </w:r>
      <w:r w:rsidR="00DF5FA0">
        <w:rPr>
          <w:rFonts w:ascii="Arial" w:eastAsia="Arial" w:hAnsi="Arial" w:cs="Arial"/>
        </w:rPr>
        <w:t>, organizadas em ordem</w:t>
      </w:r>
      <w:r w:rsidR="00DF5FA0" w:rsidRPr="00DF5FA0">
        <w:rPr>
          <w:rFonts w:ascii="Arial" w:eastAsia="Arial" w:hAnsi="Arial" w:cs="Arial"/>
        </w:rPr>
        <w:t xml:space="preserve"> </w:t>
      </w:r>
      <w:r w:rsidR="00DF5FA0">
        <w:rPr>
          <w:rFonts w:ascii="Arial" w:eastAsia="Arial" w:hAnsi="Arial" w:cs="Arial"/>
        </w:rPr>
        <w:t>alfabética</w:t>
      </w:r>
      <w:r>
        <w:rPr>
          <w:rFonts w:ascii="Arial" w:eastAsia="Arial" w:hAnsi="Arial" w:cs="Arial"/>
        </w:rPr>
        <w:t xml:space="preserve">, seguidas das palavras ou expressões que </w:t>
      </w:r>
      <w:r w:rsidR="00DF5FA0">
        <w:rPr>
          <w:rFonts w:ascii="Arial" w:eastAsia="Arial" w:hAnsi="Arial" w:cs="Arial"/>
        </w:rPr>
        <w:t xml:space="preserve">elas </w:t>
      </w:r>
      <w:r>
        <w:rPr>
          <w:rFonts w:ascii="Arial" w:eastAsia="Arial" w:hAnsi="Arial" w:cs="Arial"/>
        </w:rPr>
        <w:t>representam</w:t>
      </w:r>
      <w:r w:rsidR="00DF5FA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grafadas por extenso.</w:t>
      </w:r>
      <w:r w:rsidR="00446AD7">
        <w:rPr>
          <w:rFonts w:ascii="Arial" w:eastAsia="Arial" w:hAnsi="Arial" w:cs="Arial"/>
        </w:rPr>
        <w:t xml:space="preserve"> </w:t>
      </w:r>
      <w:r w:rsidR="00446AD7" w:rsidRPr="00CE0F04">
        <w:rPr>
          <w:rFonts w:ascii="Arial" w:eastAsia="Arial" w:hAnsi="Arial" w:cs="Arial"/>
        </w:rPr>
        <w:t>Aquelas grafadas em outro idioma, devem seguir formatadas em itálico.</w:t>
      </w:r>
    </w:p>
    <w:p w14:paraId="0000006D" w14:textId="60459556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56D3E108" w14:textId="196CDE21" w:rsidR="009970D2" w:rsidRDefault="009970D2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9252E3" w14:textId="4F63ED09" w:rsidR="009970D2" w:rsidRPr="000445C7" w:rsidRDefault="000445C7" w:rsidP="008B6B95">
      <w:pPr>
        <w:spacing w:line="360" w:lineRule="auto"/>
        <w:jc w:val="both"/>
        <w:rPr>
          <w:rFonts w:ascii="Arial" w:eastAsia="Arial" w:hAnsi="Arial" w:cs="Arial"/>
        </w:rPr>
      </w:pPr>
      <w:r w:rsidRPr="000445C7">
        <w:rPr>
          <w:rFonts w:ascii="Arial" w:eastAsia="Arial" w:hAnsi="Arial" w:cs="Arial"/>
        </w:rPr>
        <w:t>EXEMPLO</w:t>
      </w:r>
    </w:p>
    <w:p w14:paraId="2E73526A" w14:textId="77777777" w:rsidR="000445C7" w:rsidRPr="000445C7" w:rsidRDefault="000445C7" w:rsidP="008B6B95">
      <w:pPr>
        <w:spacing w:line="360" w:lineRule="auto"/>
        <w:jc w:val="both"/>
        <w:rPr>
          <w:rFonts w:ascii="Arial" w:eastAsia="Arial" w:hAnsi="Arial" w:cs="Arial"/>
          <w:i/>
          <w:iCs/>
        </w:rPr>
      </w:pPr>
    </w:p>
    <w:p w14:paraId="389EF7F4" w14:textId="3BE8FF85" w:rsidR="00E55D24" w:rsidRPr="000445C7" w:rsidRDefault="00E55D24" w:rsidP="00BD4157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445C7">
        <w:rPr>
          <w:rFonts w:ascii="Arial" w:eastAsia="Arial" w:hAnsi="Arial" w:cs="Arial"/>
          <w:b/>
          <w:bCs/>
        </w:rPr>
        <w:t>LISTA DE ABREVIATURAS</w:t>
      </w:r>
    </w:p>
    <w:p w14:paraId="3965711A" w14:textId="03B0CF96" w:rsidR="009970D2" w:rsidRDefault="009970D2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9970D2" w14:paraId="79ADC3CA" w14:textId="77777777" w:rsidTr="00446AD7">
        <w:tc>
          <w:tcPr>
            <w:tcW w:w="4528" w:type="dxa"/>
          </w:tcPr>
          <w:p w14:paraId="1CB77CCE" w14:textId="63B456E5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OMS</w:t>
            </w:r>
          </w:p>
        </w:tc>
        <w:tc>
          <w:tcPr>
            <w:tcW w:w="4528" w:type="dxa"/>
          </w:tcPr>
          <w:p w14:paraId="463BA821" w14:textId="37C41BC7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Organização Mundial da Saúde</w:t>
            </w:r>
          </w:p>
        </w:tc>
      </w:tr>
      <w:tr w:rsidR="009970D2" w14:paraId="4A00F359" w14:textId="77777777" w:rsidTr="00446AD7">
        <w:tc>
          <w:tcPr>
            <w:tcW w:w="4528" w:type="dxa"/>
          </w:tcPr>
          <w:p w14:paraId="1A3D195E" w14:textId="1EB3B1D7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UPA</w:t>
            </w:r>
          </w:p>
        </w:tc>
        <w:tc>
          <w:tcPr>
            <w:tcW w:w="4528" w:type="dxa"/>
          </w:tcPr>
          <w:p w14:paraId="3502DDBA" w14:textId="5B6D4DB2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Unidade de Pronto Atendimento</w:t>
            </w:r>
          </w:p>
        </w:tc>
      </w:tr>
      <w:tr w:rsidR="00446AD7" w14:paraId="7F650122" w14:textId="77777777" w:rsidTr="009970D2">
        <w:tc>
          <w:tcPr>
            <w:tcW w:w="4528" w:type="dxa"/>
          </w:tcPr>
          <w:p w14:paraId="4797A8A2" w14:textId="5B8A2BE1" w:rsidR="00446AD7" w:rsidRPr="00BD4157" w:rsidRDefault="00446AD7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QOL</w:t>
            </w:r>
          </w:p>
        </w:tc>
        <w:tc>
          <w:tcPr>
            <w:tcW w:w="4528" w:type="dxa"/>
          </w:tcPr>
          <w:p w14:paraId="202D2805" w14:textId="0CA4959C" w:rsidR="00446AD7" w:rsidRPr="00BD4157" w:rsidRDefault="00446AD7" w:rsidP="008B6B9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BD4157">
              <w:rPr>
                <w:rFonts w:ascii="Arial" w:hAnsi="Arial" w:cs="Arial"/>
                <w:i/>
                <w:iCs/>
              </w:rPr>
              <w:t>Quality of life</w:t>
            </w:r>
          </w:p>
        </w:tc>
      </w:tr>
    </w:tbl>
    <w:p w14:paraId="31185881" w14:textId="77777777" w:rsidR="009970D2" w:rsidRDefault="009970D2" w:rsidP="008B6B95">
      <w:pPr>
        <w:spacing w:line="360" w:lineRule="auto"/>
        <w:ind w:firstLine="709"/>
        <w:jc w:val="both"/>
      </w:pPr>
    </w:p>
    <w:p w14:paraId="0000006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6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70" w14:textId="77777777" w:rsidR="000F758B" w:rsidRDefault="000F758B" w:rsidP="008B6B95"/>
    <w:p w14:paraId="00000071" w14:textId="77777777" w:rsidR="000F758B" w:rsidRDefault="000F758B" w:rsidP="008B6B95"/>
    <w:p w14:paraId="00000072" w14:textId="1E9FD628" w:rsidR="000F758B" w:rsidRDefault="000F758B" w:rsidP="008B6B95"/>
    <w:p w14:paraId="74E770C1" w14:textId="77777777" w:rsidR="000445C7" w:rsidRDefault="000445C7" w:rsidP="008B6B95"/>
    <w:p w14:paraId="00000073" w14:textId="77777777" w:rsidR="000F758B" w:rsidRDefault="000F758B" w:rsidP="008B6B95"/>
    <w:p w14:paraId="00000074" w14:textId="77777777" w:rsidR="000F758B" w:rsidRDefault="000F758B" w:rsidP="008B6B95"/>
    <w:p w14:paraId="00000075" w14:textId="032CBFD6" w:rsidR="000F758B" w:rsidRDefault="000F758B" w:rsidP="008B6B95"/>
    <w:p w14:paraId="2A0343C4" w14:textId="1A4DBDFF" w:rsidR="000445C7" w:rsidRPr="00A44209" w:rsidRDefault="000445C7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0000008D" w14:textId="19B148D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bookmarkStart w:id="2" w:name="_gjdgxs" w:colFirst="0" w:colLast="0"/>
      <w:bookmarkEnd w:id="2"/>
      <w:r>
        <w:rPr>
          <w:rFonts w:ascii="Arial" w:eastAsia="Arial" w:hAnsi="Arial" w:cs="Arial"/>
          <w:b/>
          <w:smallCaps/>
          <w:color w:val="000000"/>
        </w:rPr>
        <w:lastRenderedPageBreak/>
        <w:t>SUMÁRIO</w:t>
      </w:r>
    </w:p>
    <w:p w14:paraId="27D7DD1A" w14:textId="3A70EFEE" w:rsidR="00E55D24" w:rsidRDefault="00E55D2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B4085CC" w14:textId="4559A69F" w:rsidR="008B6B95" w:rsidRDefault="008B6B9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</w:p>
    <w:p w14:paraId="2E3377E0" w14:textId="078AA2D9" w:rsidR="00AB02D1" w:rsidRPr="008B6B95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"/>
          <w:szCs w:val="2"/>
        </w:rPr>
      </w:pPr>
    </w:p>
    <w:p w14:paraId="6C960378" w14:textId="77777777" w:rsidR="00AB02D1" w:rsidRPr="008B6B95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6"/>
          <w:szCs w:val="6"/>
        </w:rPr>
      </w:pPr>
    </w:p>
    <w:p w14:paraId="1557927E" w14:textId="25D8E457" w:rsidR="00872E2C" w:rsidRDefault="00E55D2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  <w:r w:rsidR="000445C7">
        <w:rPr>
          <w:rFonts w:ascii="Arial" w:eastAsia="Arial" w:hAnsi="Arial" w:cs="Arial"/>
          <w:color w:val="000000"/>
        </w:rPr>
        <w:t xml:space="preserve"> </w:t>
      </w:r>
      <w:r w:rsidR="000445C7" w:rsidRPr="000445C7">
        <w:rPr>
          <w:rFonts w:ascii="Arial" w:eastAsia="Arial" w:hAnsi="Arial" w:cs="Arial"/>
          <w:color w:val="000000"/>
        </w:rPr>
        <w:t xml:space="preserve">Elemento obrigatório. Elaborado conforme a ABNT NBR </w:t>
      </w:r>
      <w:r w:rsidR="000445C7" w:rsidRPr="00872E2C">
        <w:rPr>
          <w:rFonts w:ascii="Arial" w:eastAsia="Arial" w:hAnsi="Arial" w:cs="Arial"/>
          <w:color w:val="000000"/>
        </w:rPr>
        <w:t>6027</w:t>
      </w:r>
      <w:r w:rsidR="00770397">
        <w:rPr>
          <w:rFonts w:ascii="Arial" w:eastAsia="Arial" w:hAnsi="Arial" w:cs="Arial"/>
          <w:color w:val="000000"/>
        </w:rPr>
        <w:t>:2012</w:t>
      </w:r>
      <w:r w:rsidR="00872E2C" w:rsidRPr="00872E2C">
        <w:rPr>
          <w:rFonts w:ascii="Arial" w:eastAsia="Arial" w:hAnsi="Arial" w:cs="Arial"/>
          <w:color w:val="000000"/>
        </w:rPr>
        <w:t xml:space="preserve"> e </w:t>
      </w:r>
      <w:r w:rsidR="00872E2C" w:rsidRPr="00872E2C">
        <w:rPr>
          <w:rFonts w:ascii="Arial" w:hAnsi="Arial" w:cs="Arial"/>
        </w:rPr>
        <w:t>ABNT NBR 6024</w:t>
      </w:r>
      <w:r w:rsidR="00770397">
        <w:rPr>
          <w:rFonts w:ascii="Arial" w:hAnsi="Arial" w:cs="Arial"/>
        </w:rPr>
        <w:t>:2012</w:t>
      </w:r>
      <w:r w:rsidR="000445C7" w:rsidRPr="00872E2C">
        <w:rPr>
          <w:rFonts w:ascii="Arial" w:eastAsia="Arial" w:hAnsi="Arial" w:cs="Arial"/>
          <w:color w:val="000000"/>
        </w:rPr>
        <w:t>.</w:t>
      </w:r>
      <w:r w:rsidR="00872E2C">
        <w:rPr>
          <w:rFonts w:ascii="Arial" w:eastAsia="Arial" w:hAnsi="Arial" w:cs="Arial"/>
          <w:color w:val="000000"/>
        </w:rPr>
        <w:t xml:space="preserve"> </w:t>
      </w:r>
      <w:r w:rsidR="00872E2C" w:rsidRPr="00872E2C">
        <w:rPr>
          <w:rFonts w:ascii="Arial" w:eastAsia="Arial" w:hAnsi="Arial" w:cs="Arial"/>
          <w:color w:val="000000"/>
        </w:rPr>
        <w:t>Os títulos e os subtítulos, se houver, sucedem os indicativos das seções. Recomenda-se que</w:t>
      </w:r>
      <w:r w:rsidR="00872E2C">
        <w:rPr>
          <w:rFonts w:ascii="Arial" w:eastAsia="Arial" w:hAnsi="Arial" w:cs="Arial"/>
          <w:color w:val="000000"/>
        </w:rPr>
        <w:t xml:space="preserve"> </w:t>
      </w:r>
      <w:r w:rsidR="00872E2C" w:rsidRPr="00872E2C">
        <w:rPr>
          <w:rFonts w:ascii="Arial" w:eastAsia="Arial" w:hAnsi="Arial" w:cs="Arial"/>
          <w:color w:val="000000"/>
        </w:rPr>
        <w:t>sejam alinhados pela margem do título do indicativo mais extenso, inclusive os elementos pós-textuais.</w:t>
      </w:r>
    </w:p>
    <w:p w14:paraId="048CDA40" w14:textId="337E9F1A" w:rsidR="008B6B95" w:rsidRPr="008B6B95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umário consiste na enumeração das principais divisões do trabalho, feitas na mesma ordem em que se sucedem no corpo do texto, seguidas das respectivas paginações. </w:t>
      </w:r>
      <w:r w:rsidR="008B6B95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eve ser elaborado usando-se os mesmos formatos (fontes, tamanho, etc) utilizados nos separadores de seção e subseção, considerando-se até o </w:t>
      </w:r>
      <w:r w:rsidR="008B6B95" w:rsidRPr="00BD4157">
        <w:rPr>
          <w:rFonts w:ascii="Arial" w:eastAsia="Arial" w:hAnsi="Arial" w:cs="Arial"/>
          <w:color w:val="000000"/>
        </w:rPr>
        <w:t>quinto</w:t>
      </w:r>
      <w:r>
        <w:rPr>
          <w:rFonts w:ascii="Arial" w:eastAsia="Arial" w:hAnsi="Arial" w:cs="Arial"/>
          <w:color w:val="000000"/>
        </w:rPr>
        <w:t xml:space="preserve"> nível de divisões.</w:t>
      </w:r>
      <w:r w:rsidR="006D5E35">
        <w:rPr>
          <w:rFonts w:ascii="Arial" w:eastAsia="Arial" w:hAnsi="Arial" w:cs="Arial"/>
          <w:color w:val="000000"/>
        </w:rPr>
        <w:t xml:space="preserve"> </w:t>
      </w:r>
      <w:r w:rsidR="006D5E35" w:rsidRPr="006D5E35">
        <w:rPr>
          <w:rFonts w:ascii="Arial" w:eastAsia="Arial" w:hAnsi="Arial" w:cs="Arial"/>
          <w:color w:val="000000"/>
        </w:rPr>
        <w:t>Os elementos pré-textuais não podem constar no sumário.</w:t>
      </w:r>
      <w:r w:rsidR="008B6B95">
        <w:rPr>
          <w:rFonts w:ascii="Arial" w:eastAsia="Arial" w:hAnsi="Arial" w:cs="Arial"/>
          <w:color w:val="000000"/>
        </w:rPr>
        <w:t xml:space="preserve"> </w:t>
      </w:r>
      <w:r w:rsidR="008B6B95" w:rsidRPr="008B6B95">
        <w:rPr>
          <w:rFonts w:ascii="Arial" w:hAnsi="Arial" w:cs="Arial"/>
        </w:rPr>
        <w:t>Os títulos com indicação numérica, que ocupem mais de uma linha, devem ser, a partir da segunda linha, alinhados abaixo da primeira letra da primeira palavra do título. os títulos das seções devem ser destacados tipograficamente, de forma hierárquica, da primária</w:t>
      </w:r>
      <w:r w:rsidR="008B6B95">
        <w:rPr>
          <w:rFonts w:ascii="Arial" w:hAnsi="Arial" w:cs="Arial"/>
        </w:rPr>
        <w:t xml:space="preserve"> </w:t>
      </w:r>
      <w:r w:rsidR="008B6B95" w:rsidRPr="008B6B95">
        <w:rPr>
          <w:rFonts w:ascii="Arial" w:hAnsi="Arial" w:cs="Arial"/>
        </w:rPr>
        <w:t>à quinária. Podem ser utilizados os recursos gráficos de maiúscula, negrito, itálico ou sublinhado</w:t>
      </w:r>
      <w:r w:rsidR="008B6B95">
        <w:rPr>
          <w:rFonts w:ascii="Arial" w:hAnsi="Arial" w:cs="Arial"/>
        </w:rPr>
        <w:t xml:space="preserve"> </w:t>
      </w:r>
      <w:r w:rsidR="008B6B95" w:rsidRPr="008B6B95">
        <w:rPr>
          <w:rFonts w:ascii="Arial" w:hAnsi="Arial" w:cs="Arial"/>
        </w:rPr>
        <w:t>e outros.</w:t>
      </w:r>
      <w:r w:rsidR="008B6B95" w:rsidRPr="008B6B95">
        <w:t xml:space="preserve"> </w:t>
      </w:r>
      <w:r w:rsidR="008B6B95" w:rsidRPr="008B6B95">
        <w:rPr>
          <w:rFonts w:ascii="Arial" w:hAnsi="Arial" w:cs="Arial"/>
        </w:rPr>
        <w:t>* Sumário poderá ser inserido utilizando o recurso do Word (Referências → Sumário)</w:t>
      </w:r>
    </w:p>
    <w:p w14:paraId="6A9D021E" w14:textId="77777777" w:rsid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B9BB62D" w14:textId="672DE39B" w:rsid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EXEMPLO</w:t>
      </w:r>
    </w:p>
    <w:p w14:paraId="6681AF69" w14:textId="77777777" w:rsidR="00BD4157" w:rsidRDefault="00BD4157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FA8C458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1 INTRODUÇÃO</w:t>
      </w:r>
    </w:p>
    <w:p w14:paraId="088168AC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2 ARQUIVOS DE SISTEMA</w:t>
      </w:r>
    </w:p>
    <w:p w14:paraId="679935F8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 TESTES DE PERFORMANCE E OCUPAÇÃO DE DISCO</w:t>
      </w:r>
    </w:p>
    <w:p w14:paraId="7BB860BA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1 Primeiro teste: ocupação inicial de disco</w:t>
      </w:r>
    </w:p>
    <w:p w14:paraId="6B63C684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2 Segundo teste: escrita em disco</w:t>
      </w:r>
    </w:p>
    <w:p w14:paraId="6DC39509" w14:textId="557C6A38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 Terceiro teste: ocupação final de disco</w:t>
      </w:r>
    </w:p>
    <w:p w14:paraId="03396772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.1 Tempo de arquivo em disco</w:t>
      </w:r>
    </w:p>
    <w:p w14:paraId="4C42268D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.2 Tempo de deleção em disco</w:t>
      </w:r>
    </w:p>
    <w:p w14:paraId="20CDDA86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4 CONCLUSÃO</w:t>
      </w:r>
    </w:p>
    <w:p w14:paraId="1445155B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lastRenderedPageBreak/>
        <w:t xml:space="preserve"> REFERÊNCIAS</w:t>
      </w:r>
    </w:p>
    <w:p w14:paraId="39511342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 xml:space="preserve"> APÊNDICE A – FORMULÁRIO DE COLETA DE DADOS</w:t>
      </w:r>
    </w:p>
    <w:p w14:paraId="2C4E866F" w14:textId="2103BFA9" w:rsidR="000445C7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 xml:space="preserve"> ANEXO A – MANUAL DO PROGRAMA LINUX</w:t>
      </w:r>
    </w:p>
    <w:p w14:paraId="27A7304F" w14:textId="066B26A3" w:rsidR="00E55D24" w:rsidRDefault="00E55D24" w:rsidP="00831D4B">
      <w:pPr>
        <w:tabs>
          <w:tab w:val="left" w:pos="1279"/>
        </w:tabs>
        <w:jc w:val="both"/>
      </w:pPr>
    </w:p>
    <w:p w14:paraId="57B5F80E" w14:textId="7AFA1DCE" w:rsidR="00831D4B" w:rsidRDefault="00831D4B" w:rsidP="00831D4B">
      <w:pPr>
        <w:tabs>
          <w:tab w:val="left" w:pos="1279"/>
        </w:tabs>
        <w:jc w:val="both"/>
      </w:pPr>
    </w:p>
    <w:p w14:paraId="6856572D" w14:textId="535B568D" w:rsidR="00831D4B" w:rsidRDefault="00831D4B" w:rsidP="00831D4B">
      <w:pPr>
        <w:tabs>
          <w:tab w:val="left" w:pos="1279"/>
        </w:tabs>
        <w:jc w:val="both"/>
      </w:pPr>
    </w:p>
    <w:p w14:paraId="72144D11" w14:textId="0FDD69F5" w:rsidR="00831D4B" w:rsidRDefault="00831D4B" w:rsidP="00831D4B">
      <w:pPr>
        <w:tabs>
          <w:tab w:val="left" w:pos="1279"/>
        </w:tabs>
        <w:jc w:val="both"/>
      </w:pPr>
    </w:p>
    <w:p w14:paraId="3C369B52" w14:textId="15F15EED" w:rsidR="00831D4B" w:rsidRDefault="00831D4B" w:rsidP="00831D4B">
      <w:pPr>
        <w:tabs>
          <w:tab w:val="left" w:pos="1279"/>
        </w:tabs>
        <w:jc w:val="both"/>
      </w:pPr>
    </w:p>
    <w:p w14:paraId="67D35E2C" w14:textId="29DBCC8C" w:rsidR="00831D4B" w:rsidRDefault="00831D4B" w:rsidP="00831D4B">
      <w:pPr>
        <w:tabs>
          <w:tab w:val="left" w:pos="1279"/>
        </w:tabs>
        <w:jc w:val="both"/>
      </w:pPr>
    </w:p>
    <w:p w14:paraId="7042CF0E" w14:textId="4E0E2EC4" w:rsidR="00831D4B" w:rsidRDefault="00831D4B" w:rsidP="00831D4B">
      <w:pPr>
        <w:tabs>
          <w:tab w:val="left" w:pos="1279"/>
        </w:tabs>
        <w:jc w:val="both"/>
      </w:pPr>
    </w:p>
    <w:p w14:paraId="1124F796" w14:textId="523AFBED" w:rsidR="00831D4B" w:rsidRDefault="00831D4B" w:rsidP="00831D4B">
      <w:pPr>
        <w:tabs>
          <w:tab w:val="left" w:pos="1279"/>
        </w:tabs>
        <w:jc w:val="both"/>
      </w:pPr>
    </w:p>
    <w:p w14:paraId="3BDF830C" w14:textId="08B335EF" w:rsidR="00831D4B" w:rsidRDefault="00831D4B" w:rsidP="00831D4B">
      <w:pPr>
        <w:tabs>
          <w:tab w:val="left" w:pos="1279"/>
        </w:tabs>
        <w:jc w:val="both"/>
      </w:pPr>
    </w:p>
    <w:p w14:paraId="5E28CBBE" w14:textId="5E1D2185" w:rsidR="00831D4B" w:rsidRDefault="00831D4B" w:rsidP="00831D4B">
      <w:pPr>
        <w:tabs>
          <w:tab w:val="left" w:pos="1279"/>
        </w:tabs>
        <w:jc w:val="both"/>
      </w:pPr>
    </w:p>
    <w:p w14:paraId="1E9BE1EE" w14:textId="5D372F8A" w:rsidR="00831D4B" w:rsidRDefault="00831D4B" w:rsidP="00831D4B">
      <w:pPr>
        <w:tabs>
          <w:tab w:val="left" w:pos="1279"/>
        </w:tabs>
        <w:jc w:val="both"/>
      </w:pPr>
    </w:p>
    <w:p w14:paraId="2927B74C" w14:textId="73AFA33E" w:rsidR="00831D4B" w:rsidRDefault="00831D4B" w:rsidP="00831D4B">
      <w:pPr>
        <w:tabs>
          <w:tab w:val="left" w:pos="1279"/>
        </w:tabs>
        <w:jc w:val="both"/>
      </w:pPr>
    </w:p>
    <w:p w14:paraId="34166A0D" w14:textId="5AEF372F" w:rsidR="00831D4B" w:rsidRDefault="00831D4B" w:rsidP="00831D4B">
      <w:pPr>
        <w:tabs>
          <w:tab w:val="left" w:pos="1279"/>
        </w:tabs>
        <w:jc w:val="both"/>
      </w:pPr>
    </w:p>
    <w:p w14:paraId="2624E456" w14:textId="70587E0C" w:rsidR="00831D4B" w:rsidRDefault="00831D4B" w:rsidP="00831D4B">
      <w:pPr>
        <w:tabs>
          <w:tab w:val="left" w:pos="1279"/>
        </w:tabs>
        <w:jc w:val="both"/>
      </w:pPr>
    </w:p>
    <w:p w14:paraId="0DE88527" w14:textId="2C48E723" w:rsidR="00831D4B" w:rsidRDefault="00831D4B" w:rsidP="00831D4B">
      <w:pPr>
        <w:tabs>
          <w:tab w:val="left" w:pos="1279"/>
        </w:tabs>
        <w:jc w:val="both"/>
      </w:pPr>
    </w:p>
    <w:p w14:paraId="03D7E583" w14:textId="0C8C841F" w:rsidR="00831D4B" w:rsidRDefault="00831D4B" w:rsidP="00831D4B">
      <w:pPr>
        <w:tabs>
          <w:tab w:val="left" w:pos="1279"/>
        </w:tabs>
        <w:jc w:val="both"/>
      </w:pPr>
    </w:p>
    <w:p w14:paraId="05B54F37" w14:textId="17AC9C11" w:rsidR="00831D4B" w:rsidRDefault="00831D4B" w:rsidP="00831D4B">
      <w:pPr>
        <w:tabs>
          <w:tab w:val="left" w:pos="1279"/>
        </w:tabs>
        <w:jc w:val="both"/>
      </w:pPr>
    </w:p>
    <w:p w14:paraId="53EBFCA9" w14:textId="1F48B9FC" w:rsidR="00831D4B" w:rsidRDefault="00831D4B" w:rsidP="00831D4B">
      <w:pPr>
        <w:tabs>
          <w:tab w:val="left" w:pos="1279"/>
        </w:tabs>
        <w:jc w:val="both"/>
      </w:pPr>
    </w:p>
    <w:p w14:paraId="4413C32D" w14:textId="45336BE4" w:rsidR="00831D4B" w:rsidRDefault="00831D4B" w:rsidP="00831D4B">
      <w:pPr>
        <w:tabs>
          <w:tab w:val="left" w:pos="1279"/>
        </w:tabs>
        <w:jc w:val="both"/>
      </w:pPr>
    </w:p>
    <w:p w14:paraId="60BEDBCC" w14:textId="15031660" w:rsidR="00831D4B" w:rsidRDefault="00831D4B" w:rsidP="00831D4B">
      <w:pPr>
        <w:tabs>
          <w:tab w:val="left" w:pos="1279"/>
        </w:tabs>
        <w:jc w:val="both"/>
      </w:pPr>
    </w:p>
    <w:p w14:paraId="327E1E9E" w14:textId="2B6960A7" w:rsidR="00831D4B" w:rsidRDefault="00831D4B" w:rsidP="00831D4B">
      <w:pPr>
        <w:tabs>
          <w:tab w:val="left" w:pos="1279"/>
        </w:tabs>
        <w:jc w:val="both"/>
      </w:pPr>
    </w:p>
    <w:p w14:paraId="04ADA490" w14:textId="148EDD24" w:rsidR="00831D4B" w:rsidRDefault="00831D4B" w:rsidP="00831D4B">
      <w:pPr>
        <w:tabs>
          <w:tab w:val="left" w:pos="1279"/>
        </w:tabs>
        <w:jc w:val="both"/>
      </w:pPr>
    </w:p>
    <w:p w14:paraId="47C663BA" w14:textId="20ECB282" w:rsidR="00831D4B" w:rsidRDefault="00831D4B" w:rsidP="00831D4B">
      <w:pPr>
        <w:tabs>
          <w:tab w:val="left" w:pos="1279"/>
        </w:tabs>
        <w:jc w:val="both"/>
      </w:pPr>
    </w:p>
    <w:p w14:paraId="3388FA32" w14:textId="28F32941" w:rsidR="00831D4B" w:rsidRDefault="00831D4B" w:rsidP="00831D4B">
      <w:pPr>
        <w:tabs>
          <w:tab w:val="left" w:pos="1279"/>
        </w:tabs>
        <w:jc w:val="both"/>
      </w:pPr>
    </w:p>
    <w:p w14:paraId="13827B55" w14:textId="0FC221C1" w:rsidR="00831D4B" w:rsidRDefault="00831D4B" w:rsidP="00831D4B">
      <w:pPr>
        <w:tabs>
          <w:tab w:val="left" w:pos="1279"/>
        </w:tabs>
        <w:jc w:val="both"/>
      </w:pPr>
    </w:p>
    <w:p w14:paraId="2595B398" w14:textId="7B1796D2" w:rsidR="00831D4B" w:rsidRDefault="00831D4B" w:rsidP="00831D4B">
      <w:pPr>
        <w:tabs>
          <w:tab w:val="left" w:pos="1279"/>
        </w:tabs>
        <w:jc w:val="both"/>
      </w:pPr>
    </w:p>
    <w:p w14:paraId="5301F6DD" w14:textId="0D6870CD" w:rsidR="00831D4B" w:rsidRDefault="00831D4B" w:rsidP="00831D4B">
      <w:pPr>
        <w:tabs>
          <w:tab w:val="left" w:pos="1279"/>
        </w:tabs>
        <w:jc w:val="both"/>
      </w:pPr>
    </w:p>
    <w:p w14:paraId="7ABC2D41" w14:textId="20210D14" w:rsidR="00831D4B" w:rsidRDefault="00831D4B" w:rsidP="00831D4B">
      <w:pPr>
        <w:tabs>
          <w:tab w:val="left" w:pos="1279"/>
        </w:tabs>
        <w:jc w:val="both"/>
      </w:pPr>
    </w:p>
    <w:p w14:paraId="2EFF727C" w14:textId="18D7DE0F" w:rsidR="00831D4B" w:rsidRDefault="00831D4B" w:rsidP="00831D4B">
      <w:pPr>
        <w:tabs>
          <w:tab w:val="left" w:pos="1279"/>
        </w:tabs>
        <w:jc w:val="both"/>
      </w:pPr>
    </w:p>
    <w:p w14:paraId="2C6EA537" w14:textId="2BC4F890" w:rsidR="00831D4B" w:rsidRDefault="00831D4B" w:rsidP="00831D4B">
      <w:pPr>
        <w:tabs>
          <w:tab w:val="left" w:pos="1279"/>
        </w:tabs>
        <w:jc w:val="both"/>
      </w:pPr>
    </w:p>
    <w:p w14:paraId="3E806E06" w14:textId="6009C17B" w:rsidR="00831D4B" w:rsidRDefault="00831D4B" w:rsidP="00831D4B">
      <w:pPr>
        <w:tabs>
          <w:tab w:val="left" w:pos="1279"/>
        </w:tabs>
        <w:jc w:val="both"/>
      </w:pPr>
    </w:p>
    <w:p w14:paraId="71507BB3" w14:textId="37A67112" w:rsidR="00831D4B" w:rsidRDefault="00831D4B" w:rsidP="00831D4B">
      <w:pPr>
        <w:tabs>
          <w:tab w:val="left" w:pos="1279"/>
        </w:tabs>
        <w:jc w:val="both"/>
      </w:pPr>
    </w:p>
    <w:p w14:paraId="074CA0E0" w14:textId="21C462FB" w:rsidR="00831D4B" w:rsidRDefault="00831D4B" w:rsidP="00831D4B">
      <w:pPr>
        <w:tabs>
          <w:tab w:val="left" w:pos="1279"/>
        </w:tabs>
        <w:jc w:val="both"/>
      </w:pPr>
    </w:p>
    <w:p w14:paraId="0615F41B" w14:textId="134256C6" w:rsidR="00831D4B" w:rsidRDefault="00831D4B" w:rsidP="00831D4B">
      <w:pPr>
        <w:tabs>
          <w:tab w:val="left" w:pos="1279"/>
        </w:tabs>
        <w:jc w:val="both"/>
      </w:pPr>
    </w:p>
    <w:p w14:paraId="7307AEC9" w14:textId="08C95274" w:rsidR="00831D4B" w:rsidRDefault="00831D4B" w:rsidP="00831D4B">
      <w:pPr>
        <w:tabs>
          <w:tab w:val="left" w:pos="1279"/>
        </w:tabs>
        <w:jc w:val="both"/>
      </w:pPr>
    </w:p>
    <w:p w14:paraId="2E6CE251" w14:textId="77777777" w:rsidR="00831D4B" w:rsidRDefault="00831D4B" w:rsidP="00831D4B">
      <w:pPr>
        <w:tabs>
          <w:tab w:val="left" w:pos="1279"/>
        </w:tabs>
        <w:jc w:val="both"/>
      </w:pPr>
    </w:p>
    <w:p w14:paraId="08BEDB6C" w14:textId="1CF46919" w:rsidR="00831D4B" w:rsidRDefault="00831D4B" w:rsidP="00831D4B">
      <w:pPr>
        <w:tabs>
          <w:tab w:val="left" w:pos="1279"/>
        </w:tabs>
        <w:jc w:val="both"/>
      </w:pPr>
    </w:p>
    <w:p w14:paraId="677093A9" w14:textId="64DDA158" w:rsidR="00831D4B" w:rsidRDefault="00831D4B" w:rsidP="00831D4B">
      <w:pPr>
        <w:tabs>
          <w:tab w:val="left" w:pos="1279"/>
        </w:tabs>
        <w:jc w:val="both"/>
      </w:pPr>
    </w:p>
    <w:p w14:paraId="25839CD7" w14:textId="45249ED9" w:rsidR="00831D4B" w:rsidRDefault="00831D4B" w:rsidP="00831D4B">
      <w:pPr>
        <w:tabs>
          <w:tab w:val="left" w:pos="1279"/>
        </w:tabs>
        <w:jc w:val="both"/>
      </w:pPr>
    </w:p>
    <w:p w14:paraId="28EED442" w14:textId="6D51B141" w:rsidR="00831D4B" w:rsidRDefault="00831D4B" w:rsidP="00831D4B">
      <w:pPr>
        <w:tabs>
          <w:tab w:val="left" w:pos="1279"/>
        </w:tabs>
        <w:jc w:val="both"/>
      </w:pPr>
    </w:p>
    <w:p w14:paraId="7209FD2D" w14:textId="04429D37" w:rsidR="00831D4B" w:rsidRDefault="00831D4B" w:rsidP="00831D4B">
      <w:pPr>
        <w:tabs>
          <w:tab w:val="left" w:pos="1279"/>
        </w:tabs>
        <w:jc w:val="both"/>
      </w:pPr>
    </w:p>
    <w:p w14:paraId="0A95EFD2" w14:textId="351DFE8A" w:rsidR="00831D4B" w:rsidRDefault="00831D4B" w:rsidP="00831D4B">
      <w:pPr>
        <w:tabs>
          <w:tab w:val="left" w:pos="1279"/>
        </w:tabs>
        <w:jc w:val="both"/>
      </w:pPr>
    </w:p>
    <w:p w14:paraId="5ABAD743" w14:textId="4CE10B18" w:rsidR="00831D4B" w:rsidRDefault="00831D4B" w:rsidP="00831D4B">
      <w:pPr>
        <w:tabs>
          <w:tab w:val="left" w:pos="1279"/>
        </w:tabs>
        <w:jc w:val="both"/>
      </w:pPr>
    </w:p>
    <w:p w14:paraId="707364D1" w14:textId="15EFA29C" w:rsidR="00831D4B" w:rsidRDefault="00831D4B" w:rsidP="00831D4B">
      <w:pPr>
        <w:tabs>
          <w:tab w:val="left" w:pos="1279"/>
        </w:tabs>
        <w:jc w:val="both"/>
      </w:pPr>
    </w:p>
    <w:p w14:paraId="000000A7" w14:textId="11F693CF" w:rsidR="000F758B" w:rsidRPr="000772FE" w:rsidRDefault="00CF7BA4" w:rsidP="00831D4B">
      <w:pPr>
        <w:tabs>
          <w:tab w:val="left" w:pos="1279"/>
        </w:tabs>
        <w:jc w:val="both"/>
        <w:rPr>
          <w:rFonts w:ascii="Arial" w:eastAsia="Arial" w:hAnsi="Arial" w:cs="Arial"/>
        </w:rPr>
      </w:pPr>
      <w:bookmarkStart w:id="3" w:name="_30j0zll" w:colFirst="0" w:colLast="0"/>
      <w:bookmarkEnd w:id="3"/>
      <w:r>
        <w:rPr>
          <w:rFonts w:ascii="Arial" w:eastAsia="Arial" w:hAnsi="Arial" w:cs="Arial"/>
          <w:b/>
        </w:rPr>
        <w:lastRenderedPageBreak/>
        <w:t xml:space="preserve">1. INTRODUÇÃO </w:t>
      </w:r>
      <w:r>
        <w:rPr>
          <w:rFonts w:ascii="Arial" w:eastAsia="Arial" w:hAnsi="Arial" w:cs="Arial"/>
        </w:rPr>
        <w:t>(</w:t>
      </w:r>
      <w:r w:rsidR="000772FE">
        <w:rPr>
          <w:rFonts w:ascii="Arial" w:eastAsia="Arial" w:hAnsi="Arial" w:cs="Arial"/>
        </w:rPr>
        <w:t xml:space="preserve">o título da seção deve estar a </w:t>
      </w:r>
      <w:r>
        <w:rPr>
          <w:rFonts w:ascii="Arial" w:eastAsia="Arial" w:hAnsi="Arial" w:cs="Arial"/>
        </w:rPr>
        <w:t xml:space="preserve">3 cm, a partir da margem superior da </w:t>
      </w:r>
      <w:r w:rsidR="00E55D24">
        <w:rPr>
          <w:rFonts w:ascii="Arial" w:eastAsia="Arial" w:hAnsi="Arial" w:cs="Arial"/>
        </w:rPr>
        <w:t>página</w:t>
      </w:r>
      <w:r>
        <w:rPr>
          <w:rFonts w:ascii="Arial" w:eastAsia="Arial" w:hAnsi="Arial" w:cs="Arial"/>
        </w:rPr>
        <w:t xml:space="preserve">, </w:t>
      </w:r>
      <w:r w:rsidR="00E55D2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a margem esquerda, caixa alta, </w:t>
      </w:r>
      <w:r w:rsidR="00E55D2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rial 12, negrito. A numeração da </w:t>
      </w:r>
      <w:r w:rsidR="00E55D24">
        <w:rPr>
          <w:rFonts w:ascii="Arial" w:eastAsia="Arial" w:hAnsi="Arial" w:cs="Arial"/>
        </w:rPr>
        <w:t>página</w:t>
      </w:r>
      <w:r>
        <w:rPr>
          <w:rFonts w:ascii="Arial" w:eastAsia="Arial" w:hAnsi="Arial" w:cs="Arial"/>
        </w:rPr>
        <w:t xml:space="preserve"> deve figurar, a partir da primeira folha da parte textual, a partir da introdução, em algarismos arábicos, no canto superior direito da folha, a 2 cm da borda superior, ficando o último algarismo a 2 cm da borda direita da folha. </w:t>
      </w:r>
      <w:r w:rsidRPr="00480B86">
        <w:rPr>
          <w:rFonts w:ascii="Arial" w:eastAsia="Helvetica Neue" w:hAnsi="Arial" w:cs="Arial"/>
        </w:rPr>
        <w:t>As folhas ou páginas pré-textuais devem ser contadas, mas não numeradas</w:t>
      </w:r>
      <w:r w:rsidRPr="00E55D24">
        <w:rPr>
          <w:rFonts w:ascii="Arial" w:eastAsia="Arial" w:hAnsi="Arial" w:cs="Arial"/>
        </w:rPr>
        <w:t>)</w:t>
      </w:r>
    </w:p>
    <w:p w14:paraId="000000A8" w14:textId="77777777" w:rsidR="000F758B" w:rsidRDefault="000F758B" w:rsidP="008B6B95">
      <w:pPr>
        <w:spacing w:line="360" w:lineRule="auto"/>
        <w:jc w:val="both"/>
      </w:pPr>
    </w:p>
    <w:p w14:paraId="000000A9" w14:textId="77777777" w:rsidR="000F758B" w:rsidRDefault="000F758B" w:rsidP="008B6B95">
      <w:pPr>
        <w:spacing w:line="360" w:lineRule="auto"/>
        <w:jc w:val="both"/>
      </w:pPr>
    </w:p>
    <w:p w14:paraId="2338E38C" w14:textId="13AA3B05" w:rsidR="000772FE" w:rsidRDefault="000772F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AB02D1">
        <w:rPr>
          <w:rFonts w:ascii="Arial" w:eastAsia="Arial" w:hAnsi="Arial" w:cs="Arial"/>
          <w:color w:val="000000"/>
        </w:rPr>
        <w:t>com um</w:t>
      </w:r>
      <w:r>
        <w:rPr>
          <w:rFonts w:ascii="Arial" w:eastAsia="Arial" w:hAnsi="Arial" w:cs="Arial"/>
          <w:color w:val="000000"/>
        </w:rPr>
        <w:t xml:space="preserve"> recuo de parágrafo</w:t>
      </w:r>
      <w:r w:rsidR="00061C34">
        <w:rPr>
          <w:rFonts w:ascii="Arial" w:eastAsia="Arial" w:hAnsi="Arial" w:cs="Arial"/>
          <w:color w:val="000000"/>
        </w:rPr>
        <w:t xml:space="preserve"> a 1,25cm da margem esquerda da página (1 tab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00000AA" w14:textId="0D40E8C9" w:rsidR="000F758B" w:rsidRPr="00480B86" w:rsidRDefault="00CF7BA4" w:rsidP="00480B86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Introdução apresenta e problematiza o tema da pesquisa, fornece os antecedentes que justificam o trabalho, bem como focalizam o assunto a ser tratado. </w:t>
      </w:r>
      <w:r w:rsidR="000772FE">
        <w:rPr>
          <w:rFonts w:ascii="Arial" w:eastAsia="Arial" w:hAnsi="Arial" w:cs="Arial"/>
          <w:color w:val="000000"/>
        </w:rPr>
        <w:t>Deve incluir</w:t>
      </w:r>
      <w:r>
        <w:rPr>
          <w:rFonts w:ascii="Arial" w:eastAsia="Arial" w:hAnsi="Arial" w:cs="Arial"/>
          <w:color w:val="000000"/>
        </w:rPr>
        <w:t xml:space="preserve"> informações sobre a natureza, a importância, a razão e </w:t>
      </w:r>
      <w:r w:rsidR="000772FE">
        <w:rPr>
          <w:rFonts w:ascii="Arial" w:eastAsia="Arial" w:hAnsi="Arial" w:cs="Arial"/>
          <w:color w:val="000000"/>
        </w:rPr>
        <w:t xml:space="preserve">os </w:t>
      </w:r>
      <w:r>
        <w:rPr>
          <w:rFonts w:ascii="Arial" w:eastAsia="Arial" w:hAnsi="Arial" w:cs="Arial"/>
          <w:color w:val="000000"/>
        </w:rPr>
        <w:t xml:space="preserve">objetivos para a realização do trabalho. </w:t>
      </w:r>
      <w:r w:rsidR="000772FE">
        <w:rPr>
          <w:rFonts w:ascii="Arial" w:eastAsia="Arial" w:hAnsi="Arial" w:cs="Arial"/>
          <w:color w:val="000000"/>
        </w:rPr>
        <w:t>Ao longo da introdução é preciso i</w:t>
      </w:r>
      <w:r>
        <w:rPr>
          <w:rFonts w:ascii="Arial" w:eastAsia="Arial" w:hAnsi="Arial" w:cs="Arial"/>
          <w:color w:val="000000"/>
        </w:rPr>
        <w:t>ncorporar como o objeto de pesquisa se relaciona com outras disciplinas (interdisciplinaridade), ou seja, que outras abordagens poderiam enriquecer a compreensão d</w:t>
      </w:r>
      <w:r w:rsidR="000772FE">
        <w:rPr>
          <w:rFonts w:ascii="Arial" w:eastAsia="Arial" w:hAnsi="Arial" w:cs="Arial"/>
          <w:color w:val="000000"/>
        </w:rPr>
        <w:t>esse</w:t>
      </w:r>
      <w:r>
        <w:rPr>
          <w:rFonts w:ascii="Arial" w:eastAsia="Arial" w:hAnsi="Arial" w:cs="Arial"/>
          <w:color w:val="000000"/>
        </w:rPr>
        <w:t xml:space="preserve"> objeto. Deve-se realçar, sempre que couber, o levantamento claro das hipóteses ou pressupostos do </w:t>
      </w:r>
      <w:r w:rsidR="000772FE">
        <w:rPr>
          <w:rFonts w:ascii="Arial" w:eastAsia="Arial" w:hAnsi="Arial" w:cs="Arial"/>
          <w:color w:val="000000"/>
        </w:rPr>
        <w:t>estud</w:t>
      </w:r>
      <w:r>
        <w:rPr>
          <w:rFonts w:ascii="Arial" w:eastAsia="Arial" w:hAnsi="Arial" w:cs="Arial"/>
          <w:color w:val="000000"/>
        </w:rPr>
        <w:t>o. Esta seção prim</w:t>
      </w:r>
      <w:r w:rsidR="000772FE">
        <w:rPr>
          <w:rFonts w:ascii="Arial" w:eastAsia="Arial" w:hAnsi="Arial" w:cs="Arial"/>
          <w:color w:val="000000"/>
        </w:rPr>
        <w:t>á</w:t>
      </w:r>
      <w:r>
        <w:rPr>
          <w:rFonts w:ascii="Arial" w:eastAsia="Arial" w:hAnsi="Arial" w:cs="Arial"/>
          <w:color w:val="000000"/>
        </w:rPr>
        <w:t xml:space="preserve">ria deve conter entre três a cinco páginas. </w:t>
      </w:r>
    </w:p>
    <w:p w14:paraId="000000AB" w14:textId="495B0257" w:rsidR="000F758B" w:rsidRDefault="00CF7BA4" w:rsidP="00480B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texto deve ser construído com base em </w:t>
      </w:r>
      <w:r w:rsidR="00E55D24">
        <w:rPr>
          <w:rFonts w:ascii="Arial" w:eastAsia="Arial" w:hAnsi="Arial" w:cs="Arial"/>
          <w:color w:val="000000"/>
        </w:rPr>
        <w:t>evidências</w:t>
      </w:r>
      <w:r>
        <w:rPr>
          <w:rFonts w:ascii="Arial" w:eastAsia="Arial" w:hAnsi="Arial" w:cs="Arial"/>
          <w:color w:val="000000"/>
        </w:rPr>
        <w:t xml:space="preserve"> cient</w:t>
      </w:r>
      <w:r w:rsidR="000772FE">
        <w:rPr>
          <w:rFonts w:ascii="Arial" w:eastAsia="Arial" w:hAnsi="Arial" w:cs="Arial"/>
          <w:color w:val="000000"/>
        </w:rPr>
        <w:t>í</w:t>
      </w:r>
      <w:r>
        <w:rPr>
          <w:rFonts w:ascii="Arial" w:eastAsia="Arial" w:hAnsi="Arial" w:cs="Arial"/>
          <w:color w:val="000000"/>
        </w:rPr>
        <w:t>ficas</w:t>
      </w:r>
      <w:r w:rsidR="000772FE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devidamente citadas conforme as normas da ABNT </w:t>
      </w:r>
      <w:r w:rsidR="00321994">
        <w:rPr>
          <w:rFonts w:ascii="Arial" w:eastAsia="Arial" w:hAnsi="Arial" w:cs="Arial"/>
          <w:color w:val="000000"/>
        </w:rPr>
        <w:t>(NBR 10520:2002)</w:t>
      </w:r>
      <w:r w:rsidR="000772FE">
        <w:rPr>
          <w:rFonts w:ascii="Arial" w:eastAsia="Arial" w:hAnsi="Arial" w:cs="Arial"/>
          <w:color w:val="000000"/>
        </w:rPr>
        <w:t>.</w:t>
      </w:r>
    </w:p>
    <w:p w14:paraId="000000AC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D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E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F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0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1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2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3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4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5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6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7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8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9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E" w14:textId="6585929F" w:rsidR="000F758B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57A15">
        <w:rPr>
          <w:rFonts w:ascii="Arial" w:eastAsia="Arial" w:hAnsi="Arial" w:cs="Arial"/>
          <w:b/>
          <w:bCs/>
          <w:color w:val="000000"/>
        </w:rPr>
        <w:lastRenderedPageBreak/>
        <w:t xml:space="preserve">2. </w:t>
      </w:r>
      <w:r>
        <w:rPr>
          <w:rFonts w:ascii="Arial" w:eastAsia="Arial" w:hAnsi="Arial" w:cs="Arial"/>
          <w:b/>
          <w:color w:val="000000"/>
        </w:rPr>
        <w:t xml:space="preserve">OBJETIVOS </w:t>
      </w:r>
      <w:r w:rsidR="000772FE">
        <w:rPr>
          <w:rFonts w:ascii="Arial" w:eastAsia="Arial" w:hAnsi="Arial" w:cs="Arial"/>
        </w:rPr>
        <w:t>(o título da seção deve estar a 3 cm, a partir da margem superior da página, na margem esquerda, caixa alta, Arial 12, negrito</w:t>
      </w:r>
      <w:r w:rsidR="00F3108A">
        <w:rPr>
          <w:rFonts w:ascii="Arial" w:eastAsia="Arial" w:hAnsi="Arial" w:cs="Arial"/>
        </w:rPr>
        <w:t>)</w:t>
      </w:r>
      <w:r w:rsidR="000772FE">
        <w:rPr>
          <w:rFonts w:ascii="Arial" w:eastAsia="Arial" w:hAnsi="Arial" w:cs="Arial"/>
        </w:rPr>
        <w:t xml:space="preserve"> </w:t>
      </w:r>
    </w:p>
    <w:p w14:paraId="000000BF" w14:textId="07E9E21E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3294512C" w14:textId="77777777" w:rsidR="000772FE" w:rsidRDefault="000772FE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7F02218B" w14:textId="25E552E5" w:rsidR="000772FE" w:rsidRDefault="000772F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>com um recuo de parágrafo a 1,25cm da margem esquerda da página (1 tab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00000C1" w14:textId="2D9CD4C7" w:rsidR="000F758B" w:rsidRDefault="000772F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ab/>
      </w:r>
      <w:r w:rsidR="00CF7BA4">
        <w:rPr>
          <w:rFonts w:ascii="Arial" w:eastAsia="Arial" w:hAnsi="Arial" w:cs="Arial"/>
          <w:color w:val="000000"/>
        </w:rPr>
        <w:t>Neste item devem constar os objetivos gerais e específicos do projeto, como segue:</w:t>
      </w:r>
    </w:p>
    <w:p w14:paraId="000000C2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3" w14:textId="44DAE750" w:rsidR="000F758B" w:rsidRDefault="00CF7BA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1 Objetivo Geral</w:t>
      </w:r>
    </w:p>
    <w:p w14:paraId="568FE5F2" w14:textId="6151E954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712CE2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5" w14:textId="37171FEE" w:rsidR="000F758B" w:rsidRPr="00357A15" w:rsidRDefault="00F3108A" w:rsidP="00357A1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>com um recuo de parágrafo a 1,25cm da margem esquerda da página (1 tab)</w:t>
      </w:r>
      <w:r>
        <w:rPr>
          <w:rFonts w:ascii="Arial" w:eastAsia="Arial" w:hAnsi="Arial" w:cs="Arial"/>
          <w:color w:val="000000"/>
        </w:rPr>
        <w:t>, mantendo a redação em Arial 12, s</w:t>
      </w:r>
      <w:r w:rsidR="00CF7BA4">
        <w:rPr>
          <w:rFonts w:ascii="Arial" w:eastAsia="Arial" w:hAnsi="Arial" w:cs="Arial"/>
          <w:color w:val="000000"/>
        </w:rPr>
        <w:t>eguindo o mesmo padrão de fonte e espaçamento conforme descrito anteriormente.</w:t>
      </w:r>
    </w:p>
    <w:p w14:paraId="000000C6" w14:textId="76D3AD1E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1A561FE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7" w14:textId="77777777" w:rsidR="000F758B" w:rsidRDefault="00CF7BA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2 Objetivos Específicos</w:t>
      </w:r>
    </w:p>
    <w:p w14:paraId="000000C8" w14:textId="30AD1E1F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6964B9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6D11A3" w14:textId="35293076" w:rsidR="00F3108A" w:rsidRPr="00CE0F04" w:rsidRDefault="00F3108A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>com um recuo de parágrafo a 1,25cm da margem esquerda da página (1 tab)</w:t>
      </w:r>
      <w:r>
        <w:rPr>
          <w:rFonts w:ascii="Arial" w:eastAsia="Arial" w:hAnsi="Arial" w:cs="Arial"/>
          <w:color w:val="000000"/>
        </w:rPr>
        <w:t>, mantendo a redação em Arial 12, seguindo o mesmo padrão de fonte e espaçamento conforme descrito anteriormente.</w:t>
      </w:r>
    </w:p>
    <w:p w14:paraId="000000D1" w14:textId="3063B52B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7C2A09FC" w14:textId="77777777" w:rsidR="00F3108A" w:rsidRDefault="00F3108A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79D32953" w14:textId="2A82B103" w:rsidR="00F3108A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71940">
        <w:rPr>
          <w:rFonts w:ascii="Arial" w:eastAsia="Arial" w:hAnsi="Arial" w:cs="Arial"/>
          <w:b/>
          <w:bCs/>
          <w:color w:val="000000"/>
        </w:rPr>
        <w:lastRenderedPageBreak/>
        <w:t xml:space="preserve">3. </w:t>
      </w:r>
      <w:r w:rsidR="002C3656">
        <w:rPr>
          <w:rFonts w:ascii="Arial" w:eastAsia="Arial" w:hAnsi="Arial" w:cs="Arial"/>
          <w:b/>
          <w:bCs/>
          <w:color w:val="000000"/>
        </w:rPr>
        <w:t xml:space="preserve">DESENVOLVIMENTO/ </w:t>
      </w:r>
      <w:r w:rsidR="00602D4F">
        <w:rPr>
          <w:rFonts w:ascii="Arial" w:eastAsia="Arial" w:hAnsi="Arial" w:cs="Arial"/>
          <w:b/>
          <w:bCs/>
          <w:color w:val="000000"/>
        </w:rPr>
        <w:t xml:space="preserve">REFERENCIAL TEÓRICO/ QUADRO TEÓRICO/ </w:t>
      </w:r>
      <w:r w:rsidRPr="00D952A8">
        <w:rPr>
          <w:rFonts w:ascii="Arial" w:eastAsia="Arial" w:hAnsi="Arial" w:cs="Arial"/>
          <w:b/>
          <w:bCs/>
          <w:color w:val="000000"/>
        </w:rPr>
        <w:t>REVISÃO DE LITERATURA</w:t>
      </w:r>
      <w:r w:rsidR="00602D4F">
        <w:rPr>
          <w:rStyle w:val="Refdenotaderodap"/>
          <w:rFonts w:ascii="Arial" w:eastAsia="Arial" w:hAnsi="Arial" w:cs="Arial"/>
          <w:b/>
          <w:bCs/>
          <w:color w:val="000000"/>
        </w:rPr>
        <w:footnoteReference w:id="1"/>
      </w:r>
      <w:r w:rsidR="002C3656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</w:t>
      </w:r>
      <w:r w:rsidR="00F3108A">
        <w:rPr>
          <w:rFonts w:ascii="Arial" w:eastAsia="Arial" w:hAnsi="Arial" w:cs="Arial"/>
        </w:rPr>
        <w:t xml:space="preserve">(o título da seção deve estar a 3 cm, a partir da margem superior da página, na margem esquerda, caixa alta, Arial 12, negrito) </w:t>
      </w:r>
    </w:p>
    <w:p w14:paraId="000000DA" w14:textId="749B9FB8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DB" w14:textId="77777777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19B0B013" w14:textId="77777777" w:rsidR="00602D4F" w:rsidRDefault="007A06F9" w:rsidP="00602D4F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1,5 entrelinhas, </w:t>
      </w:r>
      <w:r w:rsidR="00061C34">
        <w:rPr>
          <w:rFonts w:ascii="Arial" w:eastAsia="Arial" w:hAnsi="Arial" w:cs="Arial"/>
          <w:color w:val="000000"/>
        </w:rPr>
        <w:t>com um recuo de parágrafo a 1,25cm da margem esquerda da página (1 tab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8D1D62E" w14:textId="1F65A67C" w:rsidR="007A06F9" w:rsidRPr="00602D4F" w:rsidRDefault="00CF7BA4" w:rsidP="00602D4F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revisão de literatura constitui a fundamentação teórica, podendo ser estruturada em tópicos</w:t>
      </w:r>
      <w:r w:rsidR="00681F74">
        <w:rPr>
          <w:rFonts w:ascii="Arial" w:eastAsia="Arial" w:hAnsi="Arial" w:cs="Arial"/>
        </w:rPr>
        <w:t>, com base no quadro teórico discutido na disciplina de Metodologia da Pesquisa</w:t>
      </w:r>
      <w:r>
        <w:rPr>
          <w:rFonts w:ascii="Arial" w:eastAsia="Arial" w:hAnsi="Arial" w:cs="Arial"/>
        </w:rPr>
        <w:t xml:space="preserve">. É fundamental que esse levantamento seja preciso, detalhado e atualizado. Devem ser citados todos os trabalhos relevantes publicados na área de abrangência da pesquisa. O teor da revisão deve contemplar as </w:t>
      </w:r>
      <w:r w:rsidR="00360A0E">
        <w:rPr>
          <w:rFonts w:ascii="Arial" w:eastAsia="Arial" w:hAnsi="Arial" w:cs="Arial"/>
        </w:rPr>
        <w:t>evidências</w:t>
      </w:r>
      <w:r>
        <w:rPr>
          <w:rFonts w:ascii="Arial" w:eastAsia="Arial" w:hAnsi="Arial" w:cs="Arial"/>
        </w:rPr>
        <w:t xml:space="preserve"> cientificas que possibilitem a delimitação do problema em estudo e a construção da hipótese</w:t>
      </w:r>
      <w:r w:rsidR="00360A0E">
        <w:rPr>
          <w:rFonts w:ascii="Arial" w:eastAsia="Arial" w:hAnsi="Arial" w:cs="Arial"/>
        </w:rPr>
        <w:t>/pressuposto</w:t>
      </w:r>
      <w:r>
        <w:rPr>
          <w:rFonts w:ascii="Arial" w:eastAsia="Arial" w:hAnsi="Arial" w:cs="Arial"/>
        </w:rPr>
        <w:t xml:space="preserve"> do estudo.</w:t>
      </w:r>
      <w:r w:rsidR="007A06F9">
        <w:rPr>
          <w:rFonts w:ascii="Arial" w:eastAsia="Arial" w:hAnsi="Arial" w:cs="Arial"/>
        </w:rPr>
        <w:t xml:space="preserve"> </w:t>
      </w:r>
      <w:r w:rsidR="007A06F9">
        <w:rPr>
          <w:rFonts w:ascii="Arial" w:eastAsia="Arial" w:hAnsi="Arial" w:cs="Arial"/>
          <w:color w:val="000000"/>
        </w:rPr>
        <w:t>O texto deve ser construído com base em evidências científicas, devidamente citadas conforme as normas da ABNT vigentes.</w:t>
      </w:r>
    </w:p>
    <w:p w14:paraId="000000DE" w14:textId="75126000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0000D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9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A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B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D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17C3A512" w14:textId="4CA8EC95" w:rsidR="00B22AF6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57A15">
        <w:rPr>
          <w:rFonts w:ascii="Arial" w:eastAsia="Arial" w:hAnsi="Arial" w:cs="Arial"/>
          <w:b/>
          <w:bCs/>
          <w:color w:val="000000"/>
        </w:rPr>
        <w:lastRenderedPageBreak/>
        <w:t>5. M</w:t>
      </w:r>
      <w:r w:rsidR="00CD5703">
        <w:rPr>
          <w:rFonts w:ascii="Arial" w:eastAsia="Arial" w:hAnsi="Arial" w:cs="Arial"/>
          <w:b/>
          <w:bCs/>
          <w:color w:val="000000"/>
        </w:rPr>
        <w:t>ÉTODO</w:t>
      </w:r>
      <w:r w:rsidR="00B22AF6">
        <w:rPr>
          <w:rFonts w:ascii="Arial" w:eastAsia="Arial" w:hAnsi="Arial" w:cs="Arial"/>
        </w:rPr>
        <w:t xml:space="preserve"> (o título da seção deve estar a 3 cm, a partir da margem superior da página, na margem esquerda, caixa alta, Arial 12, negrito) </w:t>
      </w:r>
    </w:p>
    <w:p w14:paraId="000000F3" w14:textId="2DDF937E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000000F4" w14:textId="77777777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005803E7" w14:textId="4788D5FA" w:rsidR="00360A0E" w:rsidRDefault="00360A0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1,5 entrelinhas, </w:t>
      </w:r>
      <w:r w:rsidR="00061C34">
        <w:rPr>
          <w:rFonts w:ascii="Arial" w:eastAsia="Arial" w:hAnsi="Arial" w:cs="Arial"/>
          <w:color w:val="000000"/>
        </w:rPr>
        <w:t>com um recuo de parágrafo a 1,25cm da margem esquerda da página (1 tab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719576AB" w14:textId="7144C0A2" w:rsidR="00360A0E" w:rsidRDefault="00F16DC0" w:rsidP="008B6B9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s</w:t>
      </w:r>
      <w:r w:rsidR="00EC5F51">
        <w:rPr>
          <w:rFonts w:ascii="Arial" w:eastAsia="Arial" w:hAnsi="Arial" w:cs="Arial"/>
          <w:color w:val="000000"/>
        </w:rPr>
        <w:t>a seção deve</w:t>
      </w:r>
      <w:r w:rsidR="00CF7BA4">
        <w:rPr>
          <w:rFonts w:ascii="Arial" w:eastAsia="Arial" w:hAnsi="Arial" w:cs="Arial"/>
          <w:color w:val="000000"/>
        </w:rPr>
        <w:t xml:space="preserve"> conter</w:t>
      </w:r>
      <w:r w:rsidR="00EC5F51">
        <w:rPr>
          <w:rFonts w:ascii="Arial" w:eastAsia="Arial" w:hAnsi="Arial" w:cs="Arial"/>
          <w:color w:val="000000"/>
        </w:rPr>
        <w:t xml:space="preserve"> as informações sobre como serão obtidos os dados do estudo para que os seus objetivos sejam atingidos. Deve ser escrito de forma clara, detalhada, possibilitando o entendimento da realização da pesquisa, passo a passo. Deve conter, </w:t>
      </w:r>
      <w:r w:rsidR="00CF7BA4">
        <w:rPr>
          <w:rFonts w:ascii="Arial" w:eastAsia="Arial" w:hAnsi="Arial" w:cs="Arial"/>
          <w:color w:val="000000"/>
        </w:rPr>
        <w:t>no mínimo</w:t>
      </w:r>
      <w:r w:rsidR="00EC5F51">
        <w:rPr>
          <w:rFonts w:ascii="Arial" w:eastAsia="Arial" w:hAnsi="Arial" w:cs="Arial"/>
          <w:color w:val="000000"/>
        </w:rPr>
        <w:t>, informações como</w:t>
      </w:r>
      <w:r w:rsidR="00CF7BA4">
        <w:rPr>
          <w:rFonts w:ascii="Arial" w:eastAsia="Arial" w:hAnsi="Arial" w:cs="Arial"/>
          <w:color w:val="000000"/>
        </w:rPr>
        <w:t>: tipo de pesquisa, campo de pesquisa, população e amostra, métodos/técnicas/procedimentos/protocolos empregados para coleta de dados, descrição de como será a organização, apresentação, análise e interpretação de dados, aspectos éticos (Termo de Consentimento Livre Esclarecido – TCLE, para seres humanos, Termo de Compromisso de Uso e Protocolo quando uso de animais).</w:t>
      </w:r>
      <w:r w:rsidR="00360A0E">
        <w:rPr>
          <w:rFonts w:ascii="Arial" w:eastAsia="Arial" w:hAnsi="Arial" w:cs="Arial"/>
          <w:color w:val="000000"/>
        </w:rPr>
        <w:t xml:space="preserve"> Tais informações podem ser apresentadas na forma descritiva, em texto único, obedecendo o mesmo padrão de fonte e espaçamento conforme descrito anteriormente</w:t>
      </w:r>
      <w:r w:rsidR="00437C21">
        <w:rPr>
          <w:rFonts w:ascii="Arial" w:eastAsia="Arial" w:hAnsi="Arial" w:cs="Arial"/>
          <w:color w:val="000000"/>
        </w:rPr>
        <w:t>. Ou ainda, pode ser organizado em subseções explicativas, seguindo, também, o mesmo padrão de fonte e espaçamento conforme descrito anteriormente.</w:t>
      </w:r>
    </w:p>
    <w:p w14:paraId="25A89D2C" w14:textId="77777777" w:rsidR="00E83CC2" w:rsidRDefault="00E83CC2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citações que forem utilizadas nessa seção, devem feitas conforme as normas da ABNT vigentes.</w:t>
      </w:r>
    </w:p>
    <w:p w14:paraId="26FD0B3A" w14:textId="338A13EF" w:rsidR="00E83CC2" w:rsidRPr="00681F74" w:rsidRDefault="00E83CC2" w:rsidP="008B6B9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681F74">
        <w:rPr>
          <w:rFonts w:ascii="Arial" w:eastAsia="Arial" w:hAnsi="Arial" w:cs="Arial"/>
          <w:color w:val="000000"/>
        </w:rPr>
        <w:t xml:space="preserve">Deve-se seguir os níveis das subseções, com um enter a mais a cada </w:t>
      </w:r>
      <w:r w:rsidR="00E727CE" w:rsidRPr="00681F74">
        <w:rPr>
          <w:rFonts w:ascii="Arial" w:eastAsia="Arial" w:hAnsi="Arial" w:cs="Arial"/>
          <w:color w:val="000000"/>
        </w:rPr>
        <w:t>sub</w:t>
      </w:r>
      <w:r w:rsidRPr="00681F74">
        <w:rPr>
          <w:rFonts w:ascii="Arial" w:eastAsia="Arial" w:hAnsi="Arial" w:cs="Arial"/>
          <w:color w:val="000000"/>
        </w:rPr>
        <w:t>nível.</w:t>
      </w:r>
    </w:p>
    <w:p w14:paraId="2A3A8F9C" w14:textId="77777777" w:rsidR="00F16DC0" w:rsidRDefault="00F16DC0" w:rsidP="00F16DC0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8BE6FE" w14:textId="6C560D8D" w:rsidR="00E83CC2" w:rsidRPr="00681F74" w:rsidRDefault="00F16DC0" w:rsidP="00F16DC0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681F74">
        <w:rPr>
          <w:rFonts w:ascii="Arial" w:eastAsia="Arial" w:hAnsi="Arial" w:cs="Arial"/>
          <w:color w:val="000000"/>
        </w:rPr>
        <w:t>EXEMPLO</w:t>
      </w:r>
    </w:p>
    <w:p w14:paraId="2A66B9A4" w14:textId="77777777" w:rsidR="00E83CC2" w:rsidRPr="00A8064E" w:rsidRDefault="00E83CC2" w:rsidP="008B6B95">
      <w:pPr>
        <w:spacing w:line="360" w:lineRule="auto"/>
        <w:jc w:val="both"/>
        <w:rPr>
          <w:rFonts w:ascii="Arial" w:eastAsia="Arial" w:hAnsi="Arial" w:cs="Arial"/>
          <w:color w:val="000000"/>
          <w:sz w:val="6"/>
          <w:szCs w:val="6"/>
        </w:rPr>
      </w:pPr>
    </w:p>
    <w:p w14:paraId="16033744" w14:textId="4EB7ADF9" w:rsidR="00E83CC2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</w:t>
      </w:r>
      <w:r w:rsidR="00E83CC2" w:rsidRPr="00681F74">
        <w:rPr>
          <w:rFonts w:ascii="Arial" w:eastAsia="Arial" w:hAnsi="Arial" w:cs="Arial"/>
          <w:color w:val="000000"/>
        </w:rPr>
        <w:t>M</w:t>
      </w:r>
      <w:r w:rsidR="00494726">
        <w:rPr>
          <w:rFonts w:ascii="Arial" w:eastAsia="Arial" w:hAnsi="Arial" w:cs="Arial"/>
          <w:color w:val="000000"/>
        </w:rPr>
        <w:t>ÉTODO</w:t>
      </w:r>
    </w:p>
    <w:p w14:paraId="779A11FB" w14:textId="77777777" w:rsidR="00371940" w:rsidRPr="00681F74" w:rsidRDefault="0037194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9AF59D" w14:textId="238C8810" w:rsidR="00E83CC2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  <w:r w:rsidRPr="00F16DC0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1 </w:t>
      </w:r>
      <w:r w:rsidRPr="00F16DC0">
        <w:rPr>
          <w:rFonts w:ascii="Arial" w:eastAsia="Arial" w:hAnsi="Arial" w:cs="Arial"/>
          <w:color w:val="000000"/>
        </w:rPr>
        <w:t>Delineamento do estudo</w:t>
      </w:r>
    </w:p>
    <w:p w14:paraId="29E142B0" w14:textId="7C0371C0" w:rsidR="00F16DC0" w:rsidRPr="00681F74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2 Local e Período do estudo</w:t>
      </w:r>
    </w:p>
    <w:p w14:paraId="1F32231A" w14:textId="3CEC673C" w:rsidR="00F16DC0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3 População e Amostra</w:t>
      </w:r>
    </w:p>
    <w:p w14:paraId="67384092" w14:textId="734CB65F" w:rsidR="00E83CC2" w:rsidRPr="00681F74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4 </w:t>
      </w:r>
      <w:r w:rsidR="00E83CC2" w:rsidRPr="00681F74">
        <w:rPr>
          <w:rFonts w:ascii="Arial" w:eastAsia="Arial" w:hAnsi="Arial" w:cs="Arial"/>
          <w:color w:val="000000"/>
        </w:rPr>
        <w:t xml:space="preserve">Coleta de dados </w:t>
      </w:r>
    </w:p>
    <w:p w14:paraId="1674978A" w14:textId="71AD5453" w:rsidR="00437C21" w:rsidRDefault="00371940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5.4.1 </w:t>
      </w:r>
      <w:r w:rsidR="00E727CE" w:rsidRPr="00681F74">
        <w:rPr>
          <w:rFonts w:ascii="Arial" w:eastAsia="Arial" w:hAnsi="Arial" w:cs="Arial"/>
          <w:color w:val="000000"/>
        </w:rPr>
        <w:t>Instrumentos utilizados</w:t>
      </w:r>
    </w:p>
    <w:p w14:paraId="422C1ABE" w14:textId="77777777" w:rsidR="00371940" w:rsidRDefault="00371940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5 Processamento e Análise de dados</w:t>
      </w:r>
    </w:p>
    <w:p w14:paraId="000000FB" w14:textId="75E1FC0E" w:rsidR="000F758B" w:rsidRDefault="00371940" w:rsidP="00371940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6 Aspectos éticos </w:t>
      </w:r>
    </w:p>
    <w:p w14:paraId="5C2E1A35" w14:textId="54E90871" w:rsidR="00A8064E" w:rsidRPr="00A8064E" w:rsidRDefault="00CF7BA4" w:rsidP="00A8064E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E727CE">
        <w:rPr>
          <w:rFonts w:ascii="Arial" w:eastAsia="Arial" w:hAnsi="Arial" w:cs="Arial"/>
          <w:b/>
          <w:bCs/>
          <w:color w:val="000000"/>
        </w:rPr>
        <w:lastRenderedPageBreak/>
        <w:t xml:space="preserve">6. </w:t>
      </w:r>
      <w:r w:rsidR="00A8064E">
        <w:rPr>
          <w:rFonts w:ascii="Arial" w:eastAsia="Arial" w:hAnsi="Arial" w:cs="Arial"/>
          <w:b/>
          <w:bCs/>
          <w:color w:val="000000"/>
        </w:rPr>
        <w:t xml:space="preserve">CONTRIBUIÇÃO ESPERADA </w:t>
      </w:r>
      <w:r w:rsidR="00A8064E">
        <w:rPr>
          <w:rFonts w:ascii="Arial" w:eastAsia="Arial" w:hAnsi="Arial" w:cs="Arial"/>
        </w:rPr>
        <w:t xml:space="preserve">(o título da seção deve estar a 3 cm, a partir da margem superior da página, na margem esquerda, caixa alta, Arial 12, negrito) </w:t>
      </w:r>
    </w:p>
    <w:p w14:paraId="6FB04AE1" w14:textId="77777777" w:rsidR="00A8064E" w:rsidRDefault="00A8064E" w:rsidP="00A806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59357B98" w14:textId="77777777" w:rsidR="00A8064E" w:rsidRDefault="00A8064E" w:rsidP="00A806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73D358BF" w14:textId="77777777" w:rsidR="00A8064E" w:rsidRDefault="00A8064E" w:rsidP="00A8064E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com um recuo de parágrafo a 1,25cm da margem esquerda da página (1 tab), mantendo a redação em Arial 12.</w:t>
      </w:r>
    </w:p>
    <w:p w14:paraId="3477BAC9" w14:textId="3A2CE82F" w:rsidR="00A8064E" w:rsidRDefault="00A8064E" w:rsidP="00A8064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sa seção deve indicar</w:t>
      </w:r>
      <w:r>
        <w:rPr>
          <w:rFonts w:ascii="Arial" w:hAnsi="Arial" w:cs="Arial"/>
          <w:bCs/>
          <w:color w:val="000000"/>
        </w:rPr>
        <w:t xml:space="preserve"> como a pesquisa poderá contribuir para a solução de problemas. Possíveis desdobramentos teóricos e práticos.</w:t>
      </w:r>
    </w:p>
    <w:p w14:paraId="0FB5061E" w14:textId="77777777" w:rsidR="00A8064E" w:rsidRDefault="00A8064E" w:rsidP="00A8064E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1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9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A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B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D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0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D" w14:textId="11D4A5A6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25E37A71" w14:textId="22DD102D" w:rsidR="00A8064E" w:rsidRDefault="00A8064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5C260FF" w14:textId="5D0FD786" w:rsidR="00A8064E" w:rsidRDefault="00A8064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43CC150F" w14:textId="3DA5EA76" w:rsidR="00A8064E" w:rsidRDefault="00A8064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51B4DFB7" w14:textId="77777777" w:rsidR="00A8064E" w:rsidRPr="00A8064E" w:rsidRDefault="00A8064E" w:rsidP="00A8064E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7. CRONOGRAMA DE EXECUÇÃO </w:t>
      </w:r>
      <w:r>
        <w:rPr>
          <w:rFonts w:ascii="Arial" w:eastAsia="Arial" w:hAnsi="Arial" w:cs="Arial"/>
        </w:rPr>
        <w:t xml:space="preserve">(o título da seção deve estar a 3 cm, a partir da margem superior da página, na margem esquerda, caixa alta, Arial 12, negrito) </w:t>
      </w:r>
    </w:p>
    <w:p w14:paraId="22F7437A" w14:textId="77777777" w:rsidR="00A8064E" w:rsidRDefault="00A8064E" w:rsidP="00A806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02E46A8D" w14:textId="77777777" w:rsidR="00A8064E" w:rsidRDefault="00A8064E" w:rsidP="00A806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0FD864CA" w14:textId="77777777" w:rsidR="00A8064E" w:rsidRDefault="00A8064E" w:rsidP="00A8064E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com um recuo de parágrafo a 1,25cm da margem esquerda da página (1 tab), mantendo a redação em Arial 12.</w:t>
      </w:r>
    </w:p>
    <w:p w14:paraId="121961B1" w14:textId="1ACABA5D" w:rsidR="00A561CE" w:rsidRPr="00A31754" w:rsidRDefault="00A8064E" w:rsidP="00A561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sa seção deve</w:t>
      </w:r>
      <w:r w:rsidR="00A561CE">
        <w:rPr>
          <w:rFonts w:ascii="Arial" w:hAnsi="Arial" w:cs="Arial"/>
          <w:color w:val="000000"/>
        </w:rPr>
        <w:t xml:space="preserve"> apresentar o p</w:t>
      </w:r>
      <w:r w:rsidR="00A561CE" w:rsidRPr="00A31754">
        <w:rPr>
          <w:rFonts w:ascii="Arial" w:hAnsi="Arial" w:cs="Arial"/>
          <w:color w:val="000000"/>
        </w:rPr>
        <w:t>laneja</w:t>
      </w:r>
      <w:r w:rsidR="00A561CE">
        <w:rPr>
          <w:rFonts w:ascii="Arial" w:hAnsi="Arial" w:cs="Arial"/>
          <w:color w:val="000000"/>
        </w:rPr>
        <w:t xml:space="preserve">mento da pesquisa, incluindo </w:t>
      </w:r>
      <w:r w:rsidR="00A561CE" w:rsidRPr="00A31754">
        <w:rPr>
          <w:rFonts w:ascii="Arial" w:hAnsi="Arial" w:cs="Arial"/>
          <w:color w:val="000000"/>
        </w:rPr>
        <w:t xml:space="preserve">a </w:t>
      </w:r>
      <w:r w:rsidR="00A561CE">
        <w:rPr>
          <w:rFonts w:ascii="Arial" w:hAnsi="Arial" w:cs="Arial"/>
          <w:color w:val="000000"/>
        </w:rPr>
        <w:t xml:space="preserve">formulação, revisão de literatura, execução, análise dos dados </w:t>
      </w:r>
      <w:r w:rsidR="00A561CE" w:rsidRPr="00A31754">
        <w:rPr>
          <w:rFonts w:ascii="Arial" w:hAnsi="Arial" w:cs="Arial"/>
          <w:color w:val="000000"/>
        </w:rPr>
        <w:t>do projeto</w:t>
      </w:r>
      <w:r w:rsidR="00A561CE">
        <w:rPr>
          <w:rFonts w:ascii="Arial" w:hAnsi="Arial" w:cs="Arial"/>
          <w:color w:val="000000"/>
        </w:rPr>
        <w:t>, contemplando a previsão para qualificação, defesa da dissertação e entrega da versão final após defesa com artigo enviado.</w:t>
      </w:r>
    </w:p>
    <w:p w14:paraId="72C577E6" w14:textId="77777777" w:rsidR="00A561CE" w:rsidRPr="00A31754" w:rsidRDefault="00A561CE" w:rsidP="00A561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5"/>
        <w:gridCol w:w="617"/>
        <w:gridCol w:w="634"/>
        <w:gridCol w:w="651"/>
        <w:gridCol w:w="603"/>
        <w:gridCol w:w="618"/>
        <w:gridCol w:w="618"/>
        <w:gridCol w:w="522"/>
        <w:gridCol w:w="669"/>
        <w:gridCol w:w="587"/>
        <w:gridCol w:w="618"/>
        <w:gridCol w:w="669"/>
        <w:gridCol w:w="669"/>
      </w:tblGrid>
      <w:tr w:rsidR="00A561CE" w:rsidRPr="00A31754" w14:paraId="44549866" w14:textId="77777777" w:rsidTr="00A561CE">
        <w:trPr>
          <w:trHeight w:hRule="exact" w:val="387"/>
        </w:trPr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5A007" w14:textId="77777777" w:rsidR="00A561CE" w:rsidRPr="00A31754" w:rsidRDefault="00A561CE" w:rsidP="00B7717D">
            <w:pPr>
              <w:pStyle w:val="TableHeading"/>
              <w:spacing w:line="360" w:lineRule="auto"/>
              <w:rPr>
                <w:rFonts w:ascii="Arial" w:hAnsi="Arial" w:cs="Arial"/>
              </w:rPr>
            </w:pPr>
            <w:r w:rsidRPr="00A31754">
              <w:rPr>
                <w:rFonts w:ascii="Arial" w:hAnsi="Arial" w:cs="Arial"/>
              </w:rPr>
              <w:t>Atividade</w:t>
            </w:r>
          </w:p>
        </w:tc>
        <w:tc>
          <w:tcPr>
            <w:tcW w:w="4125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EE8E" w14:textId="77777777" w:rsidR="00A561CE" w:rsidRPr="00A31754" w:rsidRDefault="00A561CE" w:rsidP="00B7717D">
            <w:pPr>
              <w:pStyle w:val="TableHeading"/>
              <w:spacing w:line="360" w:lineRule="auto"/>
              <w:rPr>
                <w:rFonts w:ascii="Arial" w:hAnsi="Arial" w:cs="Arial"/>
              </w:rPr>
            </w:pPr>
            <w:r w:rsidRPr="00A31754">
              <w:rPr>
                <w:rFonts w:ascii="Arial" w:hAnsi="Arial" w:cs="Arial"/>
              </w:rPr>
              <w:t>Ano 20</w:t>
            </w:r>
            <w:r>
              <w:rPr>
                <w:rFonts w:ascii="Arial" w:hAnsi="Arial" w:cs="Arial"/>
              </w:rPr>
              <w:t>_</w:t>
            </w:r>
            <w:r w:rsidRPr="00A31754">
              <w:rPr>
                <w:rFonts w:ascii="Arial" w:hAnsi="Arial" w:cs="Arial"/>
              </w:rPr>
              <w:t>_</w:t>
            </w:r>
          </w:p>
        </w:tc>
      </w:tr>
      <w:tr w:rsidR="00A561CE" w:rsidRPr="00A31754" w14:paraId="550B68B7" w14:textId="77777777" w:rsidTr="00A561CE">
        <w:tc>
          <w:tcPr>
            <w:tcW w:w="8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676096" w14:textId="77777777" w:rsidR="00A561CE" w:rsidRPr="00A31754" w:rsidRDefault="00A561CE" w:rsidP="00B7717D">
            <w:pPr>
              <w:autoSpaceDE w:val="0"/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F14B09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3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D86B84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Fev</w:t>
            </w:r>
          </w:p>
        </w:tc>
        <w:tc>
          <w:tcPr>
            <w:tcW w:w="3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A1793A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3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B46A7A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Abr</w:t>
            </w: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65C44D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28B317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Jun</w:t>
            </w:r>
          </w:p>
        </w:tc>
        <w:tc>
          <w:tcPr>
            <w:tcW w:w="2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B2928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6DF63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Ago</w:t>
            </w:r>
          </w:p>
        </w:tc>
        <w:tc>
          <w:tcPr>
            <w:tcW w:w="3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84BC8C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4209B1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7ACC66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Nov</w:t>
            </w: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0640F" w14:textId="77777777" w:rsidR="00A561CE" w:rsidRPr="00A561CE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61CE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A561CE" w:rsidRPr="00A31754" w14:paraId="58573391" w14:textId="77777777" w:rsidTr="00A561CE">
        <w:tc>
          <w:tcPr>
            <w:tcW w:w="8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D2972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A31754">
              <w:rPr>
                <w:rFonts w:ascii="Arial" w:hAnsi="Arial" w:cs="Arial"/>
              </w:rPr>
              <w:t>1.</w:t>
            </w: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EBC2A5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711AE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DFC9A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208938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3D0B0D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DDC62A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82E4C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E4E8F6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C9E68F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9EB07A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4F875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C8CEC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A561CE" w:rsidRPr="00A31754" w14:paraId="6796844F" w14:textId="77777777" w:rsidTr="00A561CE">
        <w:tc>
          <w:tcPr>
            <w:tcW w:w="8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622901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A31754">
              <w:rPr>
                <w:rFonts w:ascii="Arial" w:hAnsi="Arial" w:cs="Arial"/>
              </w:rPr>
              <w:t>2.</w:t>
            </w: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BD158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2B0FD5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0B49AD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64FE3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03695E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E13EF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7FC164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2B060D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3E9B5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97516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8D8689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F22CA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A561CE" w:rsidRPr="00A31754" w14:paraId="19625ED5" w14:textId="77777777" w:rsidTr="00A561CE">
        <w:tc>
          <w:tcPr>
            <w:tcW w:w="8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EBE3E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A31754">
              <w:rPr>
                <w:rFonts w:ascii="Arial" w:hAnsi="Arial" w:cs="Arial"/>
              </w:rPr>
              <w:t>3.</w:t>
            </w: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B50773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B7FB8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FB7D9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CB8ED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9F45AD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40AEC6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DD339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1CFDC3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3FE355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00DDE9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4E3007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5441A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A561CE" w:rsidRPr="00A31754" w14:paraId="0053262B" w14:textId="77777777" w:rsidTr="00A561CE">
        <w:tc>
          <w:tcPr>
            <w:tcW w:w="8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DCCC7F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A31754">
              <w:rPr>
                <w:rFonts w:ascii="Arial" w:hAnsi="Arial" w:cs="Arial"/>
              </w:rPr>
              <w:t>4.</w:t>
            </w: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9E0A0A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F3FCAC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31208F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BAF221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7B034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5FC164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ACE9A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24C967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4F5DFD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5B092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E375AE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6673B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A561CE" w:rsidRPr="00A31754" w14:paraId="2853CFBE" w14:textId="77777777" w:rsidTr="00A561CE">
        <w:tc>
          <w:tcPr>
            <w:tcW w:w="8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EBEA1C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A31754">
              <w:rPr>
                <w:rFonts w:ascii="Arial" w:hAnsi="Arial" w:cs="Arial"/>
              </w:rPr>
              <w:t>5.</w:t>
            </w: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80E746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354BFD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B119FB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E6968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5E8F99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B7DD99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D263A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704B45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48BDB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618B7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9EFB40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986C4" w14:textId="77777777" w:rsidR="00A561CE" w:rsidRPr="00A31754" w:rsidRDefault="00A561CE" w:rsidP="00B7717D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2556AE4" w14:textId="77777777" w:rsidR="00A561CE" w:rsidRPr="00A31754" w:rsidRDefault="00A561CE" w:rsidP="00A561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1F28685" w14:textId="77777777" w:rsidR="00A561CE" w:rsidRDefault="00A561CE" w:rsidP="00A561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A15F3D5" w14:textId="201F600E" w:rsidR="00A8064E" w:rsidRDefault="00A8064E" w:rsidP="00A806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2120926D" w14:textId="482C6943" w:rsidR="00A8064E" w:rsidRDefault="00A8064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6ACF104B" w14:textId="24B10F19" w:rsidR="00A561CE" w:rsidRDefault="00A561C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379D03AE" w14:textId="1DA2FCA2" w:rsidR="00A561CE" w:rsidRDefault="00A561C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0C2A533" w14:textId="164860E8" w:rsidR="00A561CE" w:rsidRDefault="00A561C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71BA73C7" w14:textId="18F88EC9" w:rsidR="00A561CE" w:rsidRDefault="00A561C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28A614E" w14:textId="61C3AE39" w:rsidR="00A561CE" w:rsidRDefault="00A561C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2AFFA616" w14:textId="2C936A9E" w:rsidR="00A561CE" w:rsidRDefault="00A561C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2E6DF3F6" w14:textId="4B34DF8F" w:rsidR="00A561CE" w:rsidRDefault="00A561C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46715DD2" w14:textId="77777777" w:rsidR="00A561CE" w:rsidRDefault="00A561CE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4EE05B5E" w14:textId="77777777" w:rsidR="00D175A9" w:rsidRPr="00A8064E" w:rsidRDefault="00D175A9" w:rsidP="00D175A9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8.</w:t>
      </w:r>
      <w:r w:rsidRPr="00A31754">
        <w:rPr>
          <w:rFonts w:ascii="Arial" w:hAnsi="Arial" w:cs="Arial"/>
          <w:b/>
          <w:bCs/>
          <w:color w:val="000000"/>
        </w:rPr>
        <w:t xml:space="preserve"> ORÇAMENT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</w:rPr>
        <w:t xml:space="preserve">(o título da seção deve estar a 3 cm, a partir da margem superior da página, na margem esquerda, caixa alta, Arial 12, negrito) </w:t>
      </w:r>
    </w:p>
    <w:p w14:paraId="101DF76C" w14:textId="77777777" w:rsidR="00D175A9" w:rsidRDefault="00D175A9" w:rsidP="00D17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68A9AEA4" w14:textId="77777777" w:rsidR="00D175A9" w:rsidRDefault="00D175A9" w:rsidP="00D17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509DC390" w14:textId="77777777" w:rsidR="00D175A9" w:rsidRDefault="00D175A9" w:rsidP="00D175A9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com um recuo de parágrafo a 1,25cm da margem esquerda da página (1 tab), mantendo a redação em Arial 12.</w:t>
      </w:r>
    </w:p>
    <w:p w14:paraId="25A6C841" w14:textId="418B6D6F" w:rsidR="00D175A9" w:rsidRDefault="00D175A9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eastAsia="Arial" w:hAnsi="Arial" w:cs="Arial"/>
          <w:color w:val="000000"/>
        </w:rPr>
        <w:t>Essa seção deve</w:t>
      </w:r>
      <w:r>
        <w:rPr>
          <w:rFonts w:ascii="Arial" w:hAnsi="Arial" w:cs="Arial"/>
          <w:color w:val="000000"/>
        </w:rPr>
        <w:t xml:space="preserve"> apresentar a descrição dos custos </w:t>
      </w:r>
      <w:r>
        <w:rPr>
          <w:rFonts w:ascii="Arial" w:hAnsi="Arial" w:cs="Arial"/>
          <w:bCs/>
          <w:color w:val="000000"/>
        </w:rPr>
        <w:t>e fontes de financiamento para execução da pesquisa.</w:t>
      </w:r>
    </w:p>
    <w:p w14:paraId="1CF21611" w14:textId="40F704C1" w:rsidR="00D175A9" w:rsidRDefault="00D175A9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do projeto deverá indicar nesse item que as</w:t>
      </w:r>
      <w:r w:rsidRPr="00D175A9">
        <w:rPr>
          <w:rFonts w:ascii="Arial" w:hAnsi="Arial" w:cs="Arial"/>
          <w:bCs/>
          <w:color w:val="000000"/>
        </w:rPr>
        <w:t xml:space="preserve"> atividades que serão desenvolvidas n</w:t>
      </w:r>
      <w:r>
        <w:rPr>
          <w:rFonts w:ascii="Arial" w:hAnsi="Arial" w:cs="Arial"/>
          <w:bCs/>
          <w:color w:val="000000"/>
        </w:rPr>
        <w:t>o</w:t>
      </w:r>
      <w:r w:rsidRPr="00D175A9">
        <w:rPr>
          <w:rFonts w:ascii="Arial" w:hAnsi="Arial" w:cs="Arial"/>
          <w:bCs/>
          <w:color w:val="000000"/>
        </w:rPr>
        <w:t xml:space="preserve"> estudo terão auxílio pela CAPES através do Programa de Apoio à Pós-Graduação (PROAP) pelo Auxílio Financeiro a Projeto Educacional ou de Pesquisa (AUXPE), com processo de número 88881.594204/2020-01 com número de auxílio 1359/202</w:t>
      </w:r>
      <w:r w:rsidR="00B062C7">
        <w:rPr>
          <w:rFonts w:ascii="Arial" w:hAnsi="Arial" w:cs="Arial"/>
          <w:bCs/>
          <w:color w:val="000000"/>
        </w:rPr>
        <w:t>0.</w:t>
      </w:r>
    </w:p>
    <w:p w14:paraId="5F7E499C" w14:textId="0ADADC49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0941A49B" w14:textId="365477BF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61829F05" w14:textId="6B1B6B57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15F1D15C" w14:textId="78F9677F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1304725E" w14:textId="2CA4441C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34D5B659" w14:textId="05C13573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602C2A55" w14:textId="1960E981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35EABF8C" w14:textId="09C334DB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20CF649E" w14:textId="4F53B792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59B64264" w14:textId="401DD4D0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537A0B46" w14:textId="0C0F62DC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45505103" w14:textId="3540B7AF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0ED37504" w14:textId="613CD605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75EB672A" w14:textId="62E19EEE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049B073A" w14:textId="4A70EBB9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69100620" w14:textId="26C7E560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5DB74EFE" w14:textId="5C5E4C2D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289D3563" w14:textId="77777777" w:rsidR="00B062C7" w:rsidRDefault="00B062C7" w:rsidP="00D175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5AC231FC" w14:textId="0A5D2169" w:rsidR="00D175A9" w:rsidRDefault="00D175A9" w:rsidP="00D175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firstLine="133"/>
        <w:jc w:val="both"/>
        <w:rPr>
          <w:rFonts w:ascii="Arial" w:eastAsia="Arial" w:hAnsi="Arial" w:cs="Arial"/>
          <w:b/>
          <w:color w:val="000000"/>
        </w:rPr>
      </w:pPr>
    </w:p>
    <w:p w14:paraId="0000012E" w14:textId="5C58EE7E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REFER</w:t>
      </w:r>
      <w:r w:rsidR="00AB02D1">
        <w:rPr>
          <w:rFonts w:ascii="Arial" w:eastAsia="Arial" w:hAnsi="Arial" w:cs="Arial"/>
          <w:b/>
          <w:color w:val="000000"/>
        </w:rPr>
        <w:t>Ê</w:t>
      </w:r>
      <w:r>
        <w:rPr>
          <w:rFonts w:ascii="Arial" w:eastAsia="Arial" w:hAnsi="Arial" w:cs="Arial"/>
          <w:b/>
          <w:color w:val="000000"/>
        </w:rPr>
        <w:t>NCIAS</w:t>
      </w:r>
    </w:p>
    <w:p w14:paraId="53C370FF" w14:textId="206B7578" w:rsidR="00AB02D1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0000012F" w14:textId="4004457B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30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32" w14:textId="00D197EE" w:rsidR="000F758B" w:rsidRDefault="00061C34" w:rsidP="00A561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exto inicia-se a 02 espaços (2 enter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Arial 12, </w:t>
      </w:r>
      <w:r w:rsidR="00CF7BA4">
        <w:rPr>
          <w:rFonts w:ascii="Arial" w:eastAsia="Arial" w:hAnsi="Arial" w:cs="Arial"/>
        </w:rPr>
        <w:t>alinhad</w:t>
      </w:r>
      <w:r>
        <w:rPr>
          <w:rFonts w:ascii="Arial" w:eastAsia="Arial" w:hAnsi="Arial" w:cs="Arial"/>
        </w:rPr>
        <w:t>o</w:t>
      </w:r>
      <w:r w:rsidR="00CF7BA4">
        <w:rPr>
          <w:rFonts w:ascii="Arial" w:eastAsia="Arial" w:hAnsi="Arial" w:cs="Arial"/>
        </w:rPr>
        <w:t xml:space="preserve"> somente à margem esquerda do texto</w:t>
      </w:r>
      <w:r>
        <w:rPr>
          <w:rFonts w:ascii="Arial" w:eastAsia="Arial" w:hAnsi="Arial" w:cs="Arial"/>
        </w:rPr>
        <w:t>,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 espaço simples e separadas entre si por espaço duplo,</w:t>
      </w:r>
      <w:r w:rsidR="00CF7BA4">
        <w:rPr>
          <w:rFonts w:ascii="Arial" w:eastAsia="Arial" w:hAnsi="Arial" w:cs="Arial"/>
        </w:rPr>
        <w:t xml:space="preserve"> de forma a se identificar individualmente cada documento</w:t>
      </w:r>
      <w:r w:rsidR="00E9595A">
        <w:rPr>
          <w:rFonts w:ascii="Arial" w:eastAsia="Arial" w:hAnsi="Arial" w:cs="Arial"/>
        </w:rPr>
        <w:t>. Não devem ser justificadas, e sim, alinhadas à esquerda.</w:t>
      </w:r>
    </w:p>
    <w:p w14:paraId="05021824" w14:textId="77777777" w:rsidR="00061C34" w:rsidRDefault="00061C34" w:rsidP="00A561CE">
      <w:pPr>
        <w:rPr>
          <w:rFonts w:ascii="Arial" w:eastAsia="Arial" w:hAnsi="Arial" w:cs="Arial"/>
        </w:rPr>
      </w:pPr>
    </w:p>
    <w:p w14:paraId="0193756B" w14:textId="77777777" w:rsidR="00061C34" w:rsidRDefault="00061C34" w:rsidP="00A561CE">
      <w:pPr>
        <w:rPr>
          <w:rFonts w:ascii="Arial" w:eastAsia="Arial" w:hAnsi="Arial" w:cs="Arial"/>
        </w:rPr>
      </w:pPr>
    </w:p>
    <w:p w14:paraId="00000133" w14:textId="3FF55A22" w:rsidR="000F758B" w:rsidRDefault="00CF7BA4" w:rsidP="00A561C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ando </w:t>
      </w:r>
      <w:r w:rsidR="00061C34">
        <w:rPr>
          <w:rFonts w:ascii="Arial" w:eastAsia="Arial" w:hAnsi="Arial" w:cs="Arial"/>
        </w:rPr>
        <w:t xml:space="preserve">as referências </w:t>
      </w:r>
      <w:r>
        <w:rPr>
          <w:rFonts w:ascii="Arial" w:eastAsia="Arial" w:hAnsi="Arial" w:cs="Arial"/>
        </w:rPr>
        <w:t>aparecerem em notas de rodapé, serão alinhadas, a partir da segunda linha da mesma referência, abaixo da primeira letra da primeira palavra, de forma a destacar o expoente e sem espaço entre elas.</w:t>
      </w:r>
    </w:p>
    <w:p w14:paraId="00000134" w14:textId="77777777" w:rsidR="000F758B" w:rsidRDefault="000F758B" w:rsidP="00E9595A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4068886" w14:textId="36D0C4C6" w:rsidR="00061C34" w:rsidRDefault="00061C34" w:rsidP="00A561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 citações que forem utilizadas nessa seção, devem feitas conforme as normas da ABNT </w:t>
      </w:r>
      <w:r w:rsidR="00BC5A78" w:rsidRPr="00BC5A78">
        <w:rPr>
          <w:rFonts w:ascii="Arial" w:eastAsia="Arial" w:hAnsi="Arial" w:cs="Arial"/>
          <w:color w:val="000000"/>
        </w:rPr>
        <w:t xml:space="preserve">NBR 6023:2018 versão corrigida 2:2020 </w:t>
      </w:r>
      <w:r>
        <w:rPr>
          <w:rFonts w:ascii="Arial" w:eastAsia="Arial" w:hAnsi="Arial" w:cs="Arial"/>
          <w:color w:val="000000"/>
        </w:rPr>
        <w:t>(ver modelo para cada tipo de citação).</w:t>
      </w:r>
    </w:p>
    <w:p w14:paraId="00000136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7" w14:textId="387D0CCB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A5D341" w14:textId="09210B97" w:rsidR="00AD5C94" w:rsidRPr="00001DBB" w:rsidRDefault="00AD5C94" w:rsidP="00001DBB">
      <w:pPr>
        <w:jc w:val="both"/>
        <w:rPr>
          <w:rFonts w:ascii="Arial" w:eastAsia="Arial" w:hAnsi="Arial" w:cs="Arial"/>
          <w:b/>
          <w:bCs/>
          <w:color w:val="000000"/>
        </w:rPr>
      </w:pPr>
      <w:r w:rsidRPr="00001DBB">
        <w:rPr>
          <w:rFonts w:ascii="Arial" w:eastAsia="Arial" w:hAnsi="Arial" w:cs="Arial"/>
          <w:b/>
          <w:bCs/>
          <w:color w:val="000000"/>
        </w:rPr>
        <w:t>Importante para orientação do mestrando/doutorando</w:t>
      </w:r>
      <w:r w:rsidR="009946A6" w:rsidRPr="00001DBB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53C65EA5" w14:textId="77777777" w:rsidR="00A27E72" w:rsidRPr="00001DBB" w:rsidRDefault="00A27E72" w:rsidP="00001DBB">
      <w:pPr>
        <w:jc w:val="both"/>
        <w:rPr>
          <w:rFonts w:ascii="Arial" w:eastAsia="Arial" w:hAnsi="Arial" w:cs="Arial"/>
          <w:b/>
          <w:bCs/>
          <w:color w:val="000000"/>
        </w:rPr>
      </w:pPr>
    </w:p>
    <w:p w14:paraId="4C2B2AA6" w14:textId="04D2F454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3:2018 Errata 2 :2020</w:t>
      </w:r>
      <w:r w:rsidR="00AD5C94" w:rsidRPr="00001DBB">
        <w:rPr>
          <w:rFonts w:ascii="Arial" w:hAnsi="Arial" w:cs="Arial"/>
        </w:rPr>
        <w:t xml:space="preserve">, </w:t>
      </w:r>
      <w:r w:rsidR="00AD5C94" w:rsidRPr="00001DBB">
        <w:rPr>
          <w:rFonts w:ascii="Arial" w:hAnsi="Arial" w:cs="Arial"/>
          <w:i/>
          <w:iCs/>
        </w:rPr>
        <w:t>Informação e documentação – Referências – Elaboração</w:t>
      </w:r>
    </w:p>
    <w:p w14:paraId="47B1FE12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7D829AD" w14:textId="044A4C4A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4</w:t>
      </w:r>
      <w:r w:rsidR="009946A6" w:rsidRPr="00001DBB">
        <w:rPr>
          <w:rFonts w:ascii="Arial" w:hAnsi="Arial" w:cs="Arial"/>
        </w:rPr>
        <w:t>:201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Numeração progressiva das seções de um documento</w:t>
      </w:r>
      <w:r w:rsidR="009946A6" w:rsidRPr="00001DBB">
        <w:rPr>
          <w:rFonts w:ascii="Arial" w:hAnsi="Arial" w:cs="Arial"/>
          <w:i/>
          <w:iCs/>
        </w:rPr>
        <w:t xml:space="preserve"> </w:t>
      </w:r>
      <w:r w:rsidRPr="00001DBB">
        <w:rPr>
          <w:rFonts w:ascii="Arial" w:hAnsi="Arial" w:cs="Arial"/>
          <w:i/>
          <w:iCs/>
        </w:rPr>
        <w:t>escrito – Apresentação</w:t>
      </w:r>
    </w:p>
    <w:p w14:paraId="315D763F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AC3A924" w14:textId="1FEFDA6E" w:rsidR="00AD5C94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7</w:t>
      </w:r>
      <w:r w:rsidR="009946A6" w:rsidRPr="00001DBB">
        <w:rPr>
          <w:rFonts w:ascii="Arial" w:hAnsi="Arial" w:cs="Arial"/>
        </w:rPr>
        <w:t>:201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Sumário – Apresentação</w:t>
      </w:r>
    </w:p>
    <w:p w14:paraId="4F9B7358" w14:textId="77777777" w:rsidR="00001DBB" w:rsidRPr="00001DBB" w:rsidRDefault="00001DBB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3846FF03" w14:textId="53F808DB" w:rsidR="00B46EF8" w:rsidRPr="00001DBB" w:rsidRDefault="00AD5C94" w:rsidP="00001DBB">
      <w:pPr>
        <w:pStyle w:val="pf0"/>
        <w:spacing w:before="0" w:beforeAutospacing="0" w:after="0" w:afterAutospacing="0"/>
        <w:rPr>
          <w:rFonts w:ascii="Arial" w:hAnsi="Arial" w:cs="Arial"/>
        </w:rPr>
      </w:pPr>
      <w:r w:rsidRPr="00001DBB">
        <w:rPr>
          <w:rFonts w:ascii="Arial" w:hAnsi="Arial" w:cs="Arial"/>
        </w:rPr>
        <w:t>ABNT NBR 6028</w:t>
      </w:r>
      <w:r w:rsidR="009946A6" w:rsidRPr="00001DBB">
        <w:rPr>
          <w:rFonts w:ascii="Arial" w:hAnsi="Arial" w:cs="Arial"/>
        </w:rPr>
        <w:t>:2021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Resumo – Procedimento</w:t>
      </w:r>
      <w:r w:rsidR="00B46EF8" w:rsidRPr="00001DBB">
        <w:rPr>
          <w:rFonts w:ascii="Arial" w:hAnsi="Arial" w:cs="Arial"/>
          <w:i/>
          <w:iCs/>
        </w:rPr>
        <w:t xml:space="preserve"> - </w:t>
      </w:r>
    </w:p>
    <w:p w14:paraId="2F3C9502" w14:textId="16B1DA81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422D39C7" w14:textId="0491F5C1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34</w:t>
      </w:r>
      <w:r w:rsidR="00A27E72" w:rsidRPr="00001DBB">
        <w:rPr>
          <w:rFonts w:ascii="Arial" w:hAnsi="Arial" w:cs="Arial"/>
        </w:rPr>
        <w:t>:2004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Índice – Apresentação</w:t>
      </w:r>
    </w:p>
    <w:p w14:paraId="4087876F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5C0E6F24" w14:textId="58D18A93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10520</w:t>
      </w:r>
      <w:r w:rsidR="00A27E72" w:rsidRPr="00001DBB">
        <w:rPr>
          <w:rFonts w:ascii="Arial" w:hAnsi="Arial" w:cs="Arial"/>
        </w:rPr>
        <w:t>:200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Citações em documentos –Apresentação</w:t>
      </w:r>
    </w:p>
    <w:p w14:paraId="00000138" w14:textId="77777777" w:rsidR="000F758B" w:rsidRPr="00001DBB" w:rsidRDefault="000F758B" w:rsidP="00001DBB">
      <w:pPr>
        <w:jc w:val="both"/>
        <w:rPr>
          <w:rFonts w:ascii="Arial" w:eastAsia="Arial" w:hAnsi="Arial" w:cs="Arial"/>
          <w:color w:val="000000"/>
        </w:rPr>
      </w:pPr>
    </w:p>
    <w:p w14:paraId="00000139" w14:textId="69B3E7B6" w:rsidR="000F758B" w:rsidRPr="00001DBB" w:rsidRDefault="00A27E72" w:rsidP="00001DBB">
      <w:pPr>
        <w:jc w:val="both"/>
        <w:rPr>
          <w:rFonts w:ascii="Arial" w:eastAsia="Arial" w:hAnsi="Arial" w:cs="Arial"/>
          <w:color w:val="000000"/>
        </w:rPr>
      </w:pPr>
      <w:r w:rsidRPr="00001DBB">
        <w:rPr>
          <w:rFonts w:ascii="Arial" w:eastAsia="Arial" w:hAnsi="Arial" w:cs="Arial"/>
          <w:b/>
          <w:bCs/>
          <w:color w:val="000000"/>
        </w:rPr>
        <w:t>Observação:</w:t>
      </w:r>
      <w:r w:rsidRPr="00001DBB">
        <w:rPr>
          <w:rFonts w:ascii="Arial" w:eastAsia="Arial" w:hAnsi="Arial" w:cs="Arial"/>
          <w:color w:val="000000"/>
        </w:rPr>
        <w:t xml:space="preserve"> para saber se a norma ABNT que você está seguindo é a que está em vigor, você pode acessar o catálogo da </w:t>
      </w:r>
      <w:r w:rsidR="00752B40" w:rsidRPr="00001DBB">
        <w:rPr>
          <w:rFonts w:ascii="Arial" w:eastAsia="Arial" w:hAnsi="Arial" w:cs="Arial"/>
          <w:color w:val="000000"/>
        </w:rPr>
        <w:t>Associação</w:t>
      </w:r>
      <w:r w:rsidRPr="00001DBB">
        <w:rPr>
          <w:rFonts w:ascii="Arial" w:eastAsia="Arial" w:hAnsi="Arial" w:cs="Arial"/>
          <w:color w:val="000000"/>
        </w:rPr>
        <w:t xml:space="preserve"> Brasileira de Normas Técnicas</w:t>
      </w:r>
      <w:r w:rsidR="00752B40" w:rsidRPr="00001DBB">
        <w:rPr>
          <w:rFonts w:ascii="Arial" w:eastAsia="Arial" w:hAnsi="Arial" w:cs="Arial"/>
          <w:color w:val="000000"/>
        </w:rPr>
        <w:t xml:space="preserve"> pelo endereço eletrônico</w:t>
      </w:r>
      <w:r w:rsidRPr="00001DBB">
        <w:rPr>
          <w:rFonts w:ascii="Arial" w:eastAsia="Arial" w:hAnsi="Arial" w:cs="Arial"/>
          <w:color w:val="000000"/>
        </w:rPr>
        <w:t xml:space="preserve"> </w:t>
      </w:r>
      <w:hyperlink r:id="rId8" w:history="1">
        <w:r w:rsidR="00752B40" w:rsidRPr="00001DBB">
          <w:rPr>
            <w:rStyle w:val="Hyperlink"/>
            <w:rFonts w:ascii="Arial" w:eastAsia="Arial" w:hAnsi="Arial" w:cs="Arial"/>
          </w:rPr>
          <w:t>https://www.abntcatalogo.com.br/</w:t>
        </w:r>
      </w:hyperlink>
      <w:r w:rsidR="00752B40" w:rsidRPr="00001DBB">
        <w:rPr>
          <w:rFonts w:ascii="Arial" w:eastAsia="Arial" w:hAnsi="Arial" w:cs="Arial"/>
          <w:color w:val="000000"/>
        </w:rPr>
        <w:t xml:space="preserve"> </w:t>
      </w:r>
    </w:p>
    <w:p w14:paraId="35CD20D6" w14:textId="77777777" w:rsidR="00752B40" w:rsidRPr="00001DBB" w:rsidRDefault="00752B40" w:rsidP="00001DBB">
      <w:pPr>
        <w:jc w:val="both"/>
        <w:rPr>
          <w:rFonts w:ascii="Arial" w:eastAsia="Arial" w:hAnsi="Arial" w:cs="Arial"/>
          <w:color w:val="000000"/>
        </w:rPr>
      </w:pPr>
    </w:p>
    <w:p w14:paraId="0000013A" w14:textId="56B4576C" w:rsidR="000F758B" w:rsidRPr="00001DBB" w:rsidRDefault="00752B40" w:rsidP="00001DBB">
      <w:pPr>
        <w:jc w:val="both"/>
        <w:rPr>
          <w:rFonts w:ascii="Arial" w:eastAsia="Arial" w:hAnsi="Arial" w:cs="Arial"/>
          <w:color w:val="000000"/>
        </w:rPr>
      </w:pPr>
      <w:r w:rsidRPr="00001DBB">
        <w:rPr>
          <w:rFonts w:ascii="Arial" w:eastAsia="Arial" w:hAnsi="Arial" w:cs="Arial"/>
          <w:color w:val="000000"/>
        </w:rPr>
        <w:t>Nesse endereço você deverá colocar o número da norma (NBR) que você pretende checar e clicar o item “buscar”.</w:t>
      </w:r>
    </w:p>
    <w:p w14:paraId="00000149" w14:textId="77777777" w:rsidR="000F758B" w:rsidRDefault="00CF7BA4" w:rsidP="008B6B95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PÊNDICE</w:t>
      </w:r>
    </w:p>
    <w:p w14:paraId="5B7526EE" w14:textId="498AAD9D" w:rsidR="00061C34" w:rsidRDefault="00061C3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55BAE13F" w14:textId="77777777" w:rsidR="00061C34" w:rsidRDefault="00061C3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4B" w14:textId="2494DB81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F8EFA96" w14:textId="4B335345" w:rsidR="00D9179F" w:rsidRDefault="00D9179F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ítulo do documento deve iniciar-se a 02 espaços (2 enter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sem recuo de parágrafo, mantendo a redação em Arial 12.</w:t>
      </w:r>
      <w:r w:rsidRPr="00D917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so haja mais de um documento, devem ser identificados por letras maiúsculas consecutivas, seguido por travessão e pelo respectivo título</w:t>
      </w:r>
      <w:r w:rsidRPr="00371940">
        <w:rPr>
          <w:rFonts w:ascii="Arial" w:eastAsia="Arial" w:hAnsi="Arial" w:cs="Arial"/>
        </w:rPr>
        <w:t>, em negrito</w:t>
      </w:r>
      <w:r w:rsidR="00371940">
        <w:rPr>
          <w:rFonts w:ascii="Arial" w:eastAsia="Arial" w:hAnsi="Arial" w:cs="Arial"/>
        </w:rPr>
        <w:t>.</w:t>
      </w:r>
    </w:p>
    <w:p w14:paraId="43A460E0" w14:textId="77777777" w:rsidR="00D9179F" w:rsidRDefault="00D9179F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sta seção deve-se colocar os documentos que foram construídos para o estudo, pelo pesquisador ou seu grupo e pesquisa, como instrumentos de coleta de dados</w:t>
      </w:r>
      <w:r w:rsidRPr="00D9179F">
        <w:rPr>
          <w:rFonts w:ascii="Arial" w:eastAsia="Arial" w:hAnsi="Arial" w:cs="Arial"/>
          <w:color w:val="000000"/>
        </w:rPr>
        <w:t>,</w:t>
      </w:r>
      <w:r w:rsidRPr="00800AA0">
        <w:rPr>
          <w:rFonts w:ascii="Arial" w:eastAsia="Arial" w:hAnsi="Arial" w:cs="Arial"/>
          <w:color w:val="000000"/>
        </w:rPr>
        <w:t xml:space="preserve"> Termo de </w:t>
      </w:r>
      <w:r w:rsidRPr="00D9179F">
        <w:rPr>
          <w:rFonts w:ascii="Arial" w:eastAsia="Arial" w:hAnsi="Arial" w:cs="Arial"/>
          <w:color w:val="000000"/>
        </w:rPr>
        <w:t>Consentimento</w:t>
      </w:r>
      <w:r w:rsidRPr="00800AA0">
        <w:rPr>
          <w:rFonts w:ascii="Arial" w:eastAsia="Arial" w:hAnsi="Arial" w:cs="Arial"/>
          <w:color w:val="000000"/>
        </w:rPr>
        <w:t xml:space="preserve"> Livre e Esclarecido (</w:t>
      </w:r>
      <w:r w:rsidRPr="00D9179F">
        <w:rPr>
          <w:rFonts w:ascii="Arial" w:eastAsia="Arial" w:hAnsi="Arial" w:cs="Arial"/>
          <w:color w:val="000000"/>
        </w:rPr>
        <w:t>TCLE) para</w:t>
      </w:r>
      <w:r>
        <w:rPr>
          <w:rFonts w:ascii="Arial" w:eastAsia="Arial" w:hAnsi="Arial" w:cs="Arial"/>
          <w:color w:val="000000"/>
        </w:rPr>
        <w:t xml:space="preserve"> humanos, entre outros.</w:t>
      </w:r>
    </w:p>
    <w:p w14:paraId="0000014E" w14:textId="340ED241" w:rsidR="000F758B" w:rsidRDefault="00D9179F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-se seguir </w:t>
      </w:r>
      <w:r w:rsidR="00CF7BA4">
        <w:rPr>
          <w:rFonts w:ascii="Arial" w:eastAsia="Arial" w:hAnsi="Arial" w:cs="Arial"/>
        </w:rPr>
        <w:t xml:space="preserve">as normas da ABNT </w:t>
      </w:r>
      <w:r>
        <w:rPr>
          <w:rFonts w:ascii="Arial" w:eastAsia="Arial" w:hAnsi="Arial" w:cs="Arial"/>
        </w:rPr>
        <w:t xml:space="preserve">vigentes. </w:t>
      </w:r>
    </w:p>
    <w:p w14:paraId="0000014F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0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1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2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3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4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5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6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7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8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9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A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B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C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D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E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F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0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1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2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3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4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5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6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7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8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9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A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B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76ED25" w14:textId="77777777" w:rsidR="00E16B8C" w:rsidRDefault="00E16B8C" w:rsidP="008B6B95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0000016C" w14:textId="3286E7CA" w:rsidR="000F758B" w:rsidRDefault="00CF7BA4" w:rsidP="008B6B95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</w:t>
      </w:r>
    </w:p>
    <w:p w14:paraId="4C791AD3" w14:textId="396F728F" w:rsidR="00E16B8C" w:rsidRDefault="00E16B8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42AACE99" w14:textId="77777777" w:rsidR="00C94EF9" w:rsidRDefault="00C94EF9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6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6BCF3EC8" w14:textId="12FADF36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título do documento deve iniciar-se a 02 espaços (2 enter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sem recuo de parágrafo, mantendo a redação em Arial 12.</w:t>
      </w:r>
      <w:r w:rsidRPr="00D917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aso haja mais de um documento, devem ser identificados por letras maiúsculas consecutivas, seguido por travessão e pelo respectivo título, </w:t>
      </w:r>
      <w:r w:rsidRPr="00371940">
        <w:rPr>
          <w:rFonts w:ascii="Arial" w:eastAsia="Arial" w:hAnsi="Arial" w:cs="Arial"/>
        </w:rPr>
        <w:t>em negrito</w:t>
      </w:r>
      <w:r w:rsidR="00371940" w:rsidRPr="00371940">
        <w:rPr>
          <w:rFonts w:ascii="Arial" w:eastAsia="Arial" w:hAnsi="Arial" w:cs="Arial"/>
        </w:rPr>
        <w:t>.</w:t>
      </w:r>
    </w:p>
    <w:p w14:paraId="0000016F" w14:textId="0A0F65C8" w:rsidR="000F758B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esta seção deve conter</w:t>
      </w:r>
      <w:r w:rsidR="00CF7BA4">
        <w:rPr>
          <w:rFonts w:ascii="Arial" w:eastAsia="Arial" w:hAnsi="Arial" w:cs="Arial"/>
        </w:rPr>
        <w:t xml:space="preserve"> toda documentação formal necessária ao desenvolvimento da pesquisa</w:t>
      </w:r>
      <w:r>
        <w:rPr>
          <w:rFonts w:ascii="Arial" w:eastAsia="Arial" w:hAnsi="Arial" w:cs="Arial"/>
        </w:rPr>
        <w:t xml:space="preserve"> e que não fpram produzidas pelo pesquisador ou seu grupo de pesquisa, como:  </w:t>
      </w:r>
      <w:r w:rsidR="00CF7BA4">
        <w:rPr>
          <w:rFonts w:ascii="Arial" w:eastAsia="Arial" w:hAnsi="Arial" w:cs="Arial"/>
        </w:rPr>
        <w:t>aprovação dos comitês</w:t>
      </w:r>
      <w:r>
        <w:rPr>
          <w:rFonts w:ascii="Arial" w:eastAsia="Arial" w:hAnsi="Arial" w:cs="Arial"/>
        </w:rPr>
        <w:t>;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nstrumentos de coleta de dados construídos por outros pesquisadores, bem como a liberação de uso desses instrumentos pelos autores;  </w:t>
      </w:r>
      <w:r w:rsidR="00CF7BA4">
        <w:rPr>
          <w:rFonts w:ascii="Arial" w:eastAsia="Arial" w:hAnsi="Arial" w:cs="Arial"/>
        </w:rPr>
        <w:t xml:space="preserve">curvas de </w:t>
      </w:r>
      <w:r>
        <w:rPr>
          <w:rFonts w:ascii="Arial" w:eastAsia="Arial" w:hAnsi="Arial" w:cs="Arial"/>
        </w:rPr>
        <w:t>referência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de valores (</w:t>
      </w:r>
      <w:r w:rsidR="00CF7BA4">
        <w:rPr>
          <w:rFonts w:ascii="Arial" w:eastAsia="Arial" w:hAnsi="Arial" w:cs="Arial"/>
        </w:rPr>
        <w:t xml:space="preserve">como </w:t>
      </w:r>
      <w:r>
        <w:rPr>
          <w:rFonts w:ascii="Arial" w:eastAsia="Arial" w:hAnsi="Arial" w:cs="Arial"/>
        </w:rPr>
        <w:t xml:space="preserve">as </w:t>
      </w:r>
      <w:r w:rsidR="00CF7BA4">
        <w:rPr>
          <w:rFonts w:ascii="Arial" w:eastAsia="Arial" w:hAnsi="Arial" w:cs="Arial"/>
        </w:rPr>
        <w:t>da O</w:t>
      </w:r>
      <w:r>
        <w:rPr>
          <w:rFonts w:ascii="Arial" w:eastAsia="Arial" w:hAnsi="Arial" w:cs="Arial"/>
        </w:rPr>
        <w:t xml:space="preserve">rganização </w:t>
      </w:r>
      <w:r w:rsidR="00CF7BA4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undial da </w:t>
      </w:r>
      <w:r w:rsidR="00CF7BA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aúde e outras Sociedades); </w:t>
      </w:r>
      <w:r w:rsidR="00CF7BA4">
        <w:rPr>
          <w:rFonts w:ascii="Arial" w:eastAsia="Arial" w:hAnsi="Arial" w:cs="Arial"/>
        </w:rPr>
        <w:t>entre outros.</w:t>
      </w:r>
    </w:p>
    <w:p w14:paraId="2F37B506" w14:textId="77777777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-se seguir as normas da ABNT vigentes. </w:t>
      </w:r>
    </w:p>
    <w:p w14:paraId="7D89EC35" w14:textId="77777777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000017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5" w14:textId="53FB00AF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  <w:bookmarkStart w:id="4" w:name="_GoBack"/>
      <w:bookmarkEnd w:id="0"/>
      <w:bookmarkEnd w:id="4"/>
    </w:p>
    <w:sectPr w:rsidR="000F758B">
      <w:headerReference w:type="even" r:id="rId9"/>
      <w:headerReference w:type="default" r:id="rId10"/>
      <w:footerReference w:type="default" r:id="rId11"/>
      <w:pgSz w:w="11907" w:h="16840"/>
      <w:pgMar w:top="1701" w:right="1140" w:bottom="1140" w:left="1701" w:header="1140" w:footer="11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74D3" w14:textId="77777777" w:rsidR="00FE40A2" w:rsidRDefault="00FE40A2">
      <w:r>
        <w:separator/>
      </w:r>
    </w:p>
  </w:endnote>
  <w:endnote w:type="continuationSeparator" w:id="0">
    <w:p w14:paraId="1A36EC92" w14:textId="77777777" w:rsidR="00FE40A2" w:rsidRDefault="00FE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6A61" w14:textId="5D71E0E8" w:rsidR="0051499F" w:rsidRDefault="0051499F" w:rsidP="0072474A">
    <w:pPr>
      <w:keepNext/>
      <w:pBdr>
        <w:top w:val="nil"/>
        <w:left w:val="nil"/>
        <w:bottom w:val="nil"/>
        <w:right w:val="nil"/>
        <w:between w:val="nil"/>
      </w:pBdr>
      <w:spacing w:line="360" w:lineRule="auto"/>
    </w:pPr>
    <w:r w:rsidRPr="00E03F54">
      <w:rPr>
        <w:rFonts w:ascii="Arial" w:eastAsia="Arial" w:hAnsi="Arial" w:cs="Arial"/>
        <w:i/>
        <w:iCs/>
        <w:color w:val="000000"/>
        <w:sz w:val="20"/>
        <w:szCs w:val="20"/>
      </w:rPr>
      <w:t xml:space="preserve">Observação: </w:t>
    </w:r>
    <w:r w:rsidRPr="00E03F54">
      <w:rPr>
        <w:rFonts w:ascii="Arial" w:hAnsi="Arial" w:cs="Arial"/>
        <w:i/>
        <w:iCs/>
        <w:sz w:val="20"/>
        <w:szCs w:val="20"/>
      </w:rPr>
      <w:t>margem esquerda e superior 3 cm; margem direita e inferior 2 c</w:t>
    </w:r>
    <w:r>
      <w:rPr>
        <w:rFonts w:ascii="Arial" w:hAnsi="Arial" w:cs="Arial"/>
        <w:i/>
        <w:iCs/>
        <w:sz w:val="20"/>
        <w:szCs w:val="20"/>
      </w:rPr>
      <w:t>m</w:t>
    </w:r>
    <w:r w:rsidR="0072474A">
      <w:rPr>
        <w:rFonts w:ascii="Arial" w:hAnsi="Arial" w:cs="Arial"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09E5" w14:textId="77777777" w:rsidR="00FE40A2" w:rsidRDefault="00FE40A2">
      <w:r>
        <w:separator/>
      </w:r>
    </w:p>
  </w:footnote>
  <w:footnote w:type="continuationSeparator" w:id="0">
    <w:p w14:paraId="73A78605" w14:textId="77777777" w:rsidR="00FE40A2" w:rsidRDefault="00FE40A2">
      <w:r>
        <w:continuationSeparator/>
      </w:r>
    </w:p>
  </w:footnote>
  <w:footnote w:id="1">
    <w:p w14:paraId="72CD8625" w14:textId="3BDC96C8" w:rsidR="00602D4F" w:rsidRPr="00602D4F" w:rsidRDefault="00602D4F">
      <w:pPr>
        <w:pStyle w:val="Textodenotaderodap"/>
        <w:rPr>
          <w:rFonts w:ascii="Arial" w:hAnsi="Arial" w:cs="Arial"/>
        </w:rPr>
      </w:pPr>
      <w:r w:rsidRPr="00602D4F">
        <w:rPr>
          <w:rStyle w:val="Refdenotaderodap"/>
          <w:rFonts w:ascii="Arial" w:hAnsi="Arial" w:cs="Arial"/>
        </w:rPr>
        <w:footnoteRef/>
      </w:r>
      <w:r w:rsidRPr="00602D4F">
        <w:rPr>
          <w:rFonts w:ascii="Arial" w:hAnsi="Arial" w:cs="Arial"/>
        </w:rPr>
        <w:t xml:space="preserve"> A nomenclatura dos títulos d</w:t>
      </w:r>
      <w:r w:rsidR="00CA7F27">
        <w:rPr>
          <w:rFonts w:ascii="Arial" w:hAnsi="Arial" w:cs="Arial"/>
        </w:rPr>
        <w:t>esse</w:t>
      </w:r>
      <w:r w:rsidRPr="00602D4F">
        <w:rPr>
          <w:rFonts w:ascii="Arial" w:hAnsi="Arial" w:cs="Arial"/>
        </w:rPr>
        <w:t xml:space="preserve"> elemento textua</w:t>
      </w:r>
      <w:r w:rsidR="00CA7F27">
        <w:rPr>
          <w:rFonts w:ascii="Arial" w:hAnsi="Arial" w:cs="Arial"/>
        </w:rPr>
        <w:t>l</w:t>
      </w:r>
      <w:r w:rsidRPr="00602D4F">
        <w:rPr>
          <w:rFonts w:ascii="Arial" w:hAnsi="Arial" w:cs="Arial"/>
        </w:rPr>
        <w:t xml:space="preserve"> fica a critério do autor (NBR 14724</w:t>
      </w:r>
      <w:r w:rsidR="0083748A">
        <w:rPr>
          <w:rFonts w:ascii="Arial" w:hAnsi="Arial" w:cs="Arial"/>
        </w:rPr>
        <w:t>:2011</w:t>
      </w:r>
      <w:r w:rsidRPr="00602D4F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8" w14:textId="77777777" w:rsidR="000F758B" w:rsidRDefault="000F758B"/>
  <w:p w14:paraId="00000179" w14:textId="77777777" w:rsidR="000F758B" w:rsidRDefault="000F758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6" w14:textId="77777777" w:rsidR="000F758B" w:rsidRDefault="000F758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bookmarkStart w:id="5" w:name="_1fob9te" w:colFirst="0" w:colLast="0"/>
    <w:bookmarkEnd w:id="5"/>
  </w:p>
  <w:p w14:paraId="00000177" w14:textId="77777777" w:rsidR="000F758B" w:rsidRDefault="000F758B">
    <w:bookmarkStart w:id="6" w:name="_3znysh7" w:colFirst="0" w:colLast="0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8B"/>
    <w:rsid w:val="00001DBB"/>
    <w:rsid w:val="000118D5"/>
    <w:rsid w:val="000445C7"/>
    <w:rsid w:val="00061C34"/>
    <w:rsid w:val="000772FE"/>
    <w:rsid w:val="0008027F"/>
    <w:rsid w:val="000A49F9"/>
    <w:rsid w:val="000F758B"/>
    <w:rsid w:val="00150D99"/>
    <w:rsid w:val="00171C4F"/>
    <w:rsid w:val="002C3656"/>
    <w:rsid w:val="002D2EBF"/>
    <w:rsid w:val="002F7BE1"/>
    <w:rsid w:val="0031125D"/>
    <w:rsid w:val="00321994"/>
    <w:rsid w:val="00357A15"/>
    <w:rsid w:val="00360A0E"/>
    <w:rsid w:val="00371940"/>
    <w:rsid w:val="003C2668"/>
    <w:rsid w:val="003F5B13"/>
    <w:rsid w:val="0040570D"/>
    <w:rsid w:val="0040761A"/>
    <w:rsid w:val="00437C21"/>
    <w:rsid w:val="00446AD7"/>
    <w:rsid w:val="00480B86"/>
    <w:rsid w:val="004851EA"/>
    <w:rsid w:val="00494726"/>
    <w:rsid w:val="004F1151"/>
    <w:rsid w:val="004F7AE6"/>
    <w:rsid w:val="0051499F"/>
    <w:rsid w:val="00530382"/>
    <w:rsid w:val="00540DC1"/>
    <w:rsid w:val="00585B91"/>
    <w:rsid w:val="005D687C"/>
    <w:rsid w:val="005F7252"/>
    <w:rsid w:val="00602D4F"/>
    <w:rsid w:val="006030BF"/>
    <w:rsid w:val="006725BF"/>
    <w:rsid w:val="00681F74"/>
    <w:rsid w:val="00684A2F"/>
    <w:rsid w:val="006C4B26"/>
    <w:rsid w:val="006D5E35"/>
    <w:rsid w:val="006F3332"/>
    <w:rsid w:val="0072474A"/>
    <w:rsid w:val="00744B73"/>
    <w:rsid w:val="00752B40"/>
    <w:rsid w:val="00770397"/>
    <w:rsid w:val="007736F9"/>
    <w:rsid w:val="0078772C"/>
    <w:rsid w:val="007A06F9"/>
    <w:rsid w:val="008303AA"/>
    <w:rsid w:val="00831D4B"/>
    <w:rsid w:val="0083748A"/>
    <w:rsid w:val="00872E2C"/>
    <w:rsid w:val="00885CF0"/>
    <w:rsid w:val="008A70EC"/>
    <w:rsid w:val="008A75A1"/>
    <w:rsid w:val="008B6B95"/>
    <w:rsid w:val="0093315F"/>
    <w:rsid w:val="009946A6"/>
    <w:rsid w:val="009970D2"/>
    <w:rsid w:val="00A27E72"/>
    <w:rsid w:val="00A44209"/>
    <w:rsid w:val="00A473D2"/>
    <w:rsid w:val="00A561CE"/>
    <w:rsid w:val="00A57ED3"/>
    <w:rsid w:val="00A8064E"/>
    <w:rsid w:val="00AA3304"/>
    <w:rsid w:val="00AB02D1"/>
    <w:rsid w:val="00AD5C94"/>
    <w:rsid w:val="00B0409C"/>
    <w:rsid w:val="00B062C7"/>
    <w:rsid w:val="00B22AF6"/>
    <w:rsid w:val="00B24127"/>
    <w:rsid w:val="00B46EF8"/>
    <w:rsid w:val="00BC5A78"/>
    <w:rsid w:val="00BD4157"/>
    <w:rsid w:val="00C94EF9"/>
    <w:rsid w:val="00CA497C"/>
    <w:rsid w:val="00CA7F27"/>
    <w:rsid w:val="00CD5703"/>
    <w:rsid w:val="00CF7BA4"/>
    <w:rsid w:val="00D175A9"/>
    <w:rsid w:val="00D22775"/>
    <w:rsid w:val="00D345BC"/>
    <w:rsid w:val="00D9179F"/>
    <w:rsid w:val="00D952A8"/>
    <w:rsid w:val="00DF5FA0"/>
    <w:rsid w:val="00E12F3F"/>
    <w:rsid w:val="00E16B8C"/>
    <w:rsid w:val="00E55D24"/>
    <w:rsid w:val="00E727CE"/>
    <w:rsid w:val="00E83CC2"/>
    <w:rsid w:val="00E9595A"/>
    <w:rsid w:val="00EC5F51"/>
    <w:rsid w:val="00EF0185"/>
    <w:rsid w:val="00F16DC0"/>
    <w:rsid w:val="00F3108A"/>
    <w:rsid w:val="00F61DA0"/>
    <w:rsid w:val="00F815F8"/>
    <w:rsid w:val="00F94A9F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8E1B"/>
  <w15:docId w15:val="{036E4AB8-A588-499E-AA50-4C3A0D5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5A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DF5F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5F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5F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5F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5FA0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9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84A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4A2F"/>
  </w:style>
  <w:style w:type="paragraph" w:styleId="Cabealho">
    <w:name w:val="header"/>
    <w:basedOn w:val="Normal"/>
    <w:link w:val="CabealhoChar"/>
    <w:uiPriority w:val="99"/>
    <w:unhideWhenUsed/>
    <w:rsid w:val="00684A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4A2F"/>
  </w:style>
  <w:style w:type="paragraph" w:styleId="PargrafodaLista">
    <w:name w:val="List Paragraph"/>
    <w:basedOn w:val="Normal"/>
    <w:uiPriority w:val="34"/>
    <w:qFormat/>
    <w:rsid w:val="003F5B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CF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5CF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DA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0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0BF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4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2D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4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2D4F"/>
    <w:rPr>
      <w:vertAlign w:val="superscript"/>
    </w:rPr>
  </w:style>
  <w:style w:type="paragraph" w:customStyle="1" w:styleId="pf0">
    <w:name w:val="pf0"/>
    <w:basedOn w:val="Normal"/>
    <w:rsid w:val="00B46EF8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B46EF8"/>
    <w:rPr>
      <w:rFonts w:ascii="Segoe UI" w:hAnsi="Segoe UI" w:cs="Segoe UI" w:hint="default"/>
      <w:sz w:val="18"/>
      <w:szCs w:val="18"/>
    </w:rPr>
  </w:style>
  <w:style w:type="paragraph" w:customStyle="1" w:styleId="TableContents">
    <w:name w:val="Table Contents"/>
    <w:basedOn w:val="Normal"/>
    <w:rsid w:val="00A561CE"/>
    <w:pPr>
      <w:widowControl w:val="0"/>
      <w:autoSpaceDE w:val="0"/>
      <w:autoSpaceDN w:val="0"/>
      <w:adjustRightInd w:val="0"/>
    </w:pPr>
    <w:rPr>
      <w:lang w:eastAsia="ja-JP" w:bidi="hi-IN"/>
    </w:rPr>
  </w:style>
  <w:style w:type="paragraph" w:customStyle="1" w:styleId="TableHeading">
    <w:name w:val="Table Heading"/>
    <w:basedOn w:val="TableContents"/>
    <w:rsid w:val="00A561CE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ntcatalogo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 Vale ressaltar que as normas da ABNT não diferem os termos descritores e palavras-chave (Descritores: são termos padronizados por especialistas para definir o assunto, organizados em estruturas hierárquicas, facilitando a pesquisa e a posterior recuperação do artigoPalavras-chave: são termos ou expressões simples para definir assunto de que o artigo se trata. Não obedece a nenhuma estrutura e é escolhida aleatoriamente pelo autor, de textos de linguagem livre. . Sendo assim, aqui, esses termos serão usados como sinônim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BB9F5-46D5-42F3-A5CA-0724B5B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4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Rodrigues da Silva Carvalho</dc:creator>
  <cp:lastModifiedBy>Gicelle Galvan Machineski</cp:lastModifiedBy>
  <cp:revision>2</cp:revision>
  <dcterms:created xsi:type="dcterms:W3CDTF">2023-03-29T19:33:00Z</dcterms:created>
  <dcterms:modified xsi:type="dcterms:W3CDTF">2023-03-29T19:33:00Z</dcterms:modified>
</cp:coreProperties>
</file>